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B85B0" w14:textId="06E23928" w:rsidR="00B544D5" w:rsidRPr="00B544D5" w:rsidRDefault="00B544D5" w:rsidP="00B544D5">
      <w:pPr>
        <w:pStyle w:val="Titre1"/>
      </w:pPr>
      <w:r w:rsidRPr="00B544D5">
        <w:t>Titre de l’article (</w:t>
      </w:r>
      <w:r w:rsidR="00C85ECB">
        <w:t xml:space="preserve">en Style </w:t>
      </w:r>
      <w:r w:rsidR="00C85ECB" w:rsidRPr="00B544D5">
        <w:t xml:space="preserve">Titre </w:t>
      </w:r>
      <w:r w:rsidRPr="00B544D5">
        <w:t>1)</w:t>
      </w:r>
    </w:p>
    <w:p w14:paraId="25649199" w14:textId="6906290E" w:rsidR="00B544D5" w:rsidRPr="00B544D5" w:rsidRDefault="00B544D5" w:rsidP="006843E9">
      <w:pPr>
        <w:pStyle w:val="adauteur"/>
        <w:spacing w:before="0" w:after="0"/>
        <w:rPr>
          <w:smallCaps/>
          <w:lang w:bidi="ar-LB"/>
        </w:rPr>
      </w:pPr>
      <w:r w:rsidRPr="00B544D5">
        <w:rPr>
          <w:lang w:bidi="ar-LB"/>
        </w:rPr>
        <w:t>Prénom</w:t>
      </w:r>
      <w:r w:rsidR="005B272C">
        <w:rPr>
          <w:lang w:bidi="ar-LB"/>
        </w:rPr>
        <w:t xml:space="preserve"> Auteur1</w:t>
      </w:r>
      <w:r w:rsidRPr="00B544D5">
        <w:rPr>
          <w:lang w:bidi="ar-LB"/>
        </w:rPr>
        <w:t xml:space="preserve"> </w:t>
      </w:r>
      <w:r w:rsidRPr="00B544D5">
        <w:rPr>
          <w:smallCaps/>
          <w:lang w:bidi="ar-LB"/>
        </w:rPr>
        <w:t>Nom</w:t>
      </w:r>
      <w:r w:rsidR="005B272C">
        <w:rPr>
          <w:smallCaps/>
          <w:lang w:bidi="ar-LB"/>
        </w:rPr>
        <w:t xml:space="preserve"> Auteur 1</w:t>
      </w:r>
    </w:p>
    <w:p w14:paraId="0CC0D1EA" w14:textId="77777777" w:rsidR="00B544D5" w:rsidRDefault="00B544D5" w:rsidP="005B272C">
      <w:pPr>
        <w:pStyle w:val="adrattachement"/>
        <w:spacing w:before="0" w:after="120"/>
        <w:rPr>
          <w:i/>
          <w:iCs/>
          <w:sz w:val="22"/>
          <w:szCs w:val="24"/>
          <w:lang w:bidi="ar-LB"/>
        </w:rPr>
      </w:pPr>
      <w:r w:rsidRPr="00404379">
        <w:rPr>
          <w:i/>
          <w:iCs/>
          <w:sz w:val="22"/>
          <w:szCs w:val="24"/>
          <w:lang w:bidi="ar-LB"/>
        </w:rPr>
        <w:t>Titre, organisme d’affiliation, laboratoire, adresse électronique</w:t>
      </w:r>
    </w:p>
    <w:p w14:paraId="32A58E76" w14:textId="17A270B6" w:rsidR="005B272C" w:rsidRPr="00B544D5" w:rsidRDefault="005B272C" w:rsidP="005B272C">
      <w:pPr>
        <w:pStyle w:val="adauteur"/>
        <w:spacing w:before="0" w:after="0"/>
        <w:rPr>
          <w:smallCaps/>
          <w:lang w:bidi="ar-LB"/>
        </w:rPr>
      </w:pPr>
      <w:r w:rsidRPr="00B544D5">
        <w:rPr>
          <w:lang w:bidi="ar-LB"/>
        </w:rPr>
        <w:t>Prénom</w:t>
      </w:r>
      <w:r>
        <w:rPr>
          <w:lang w:bidi="ar-LB"/>
        </w:rPr>
        <w:t xml:space="preserve"> Auteur2</w:t>
      </w:r>
      <w:r w:rsidRPr="00B544D5">
        <w:rPr>
          <w:lang w:bidi="ar-LB"/>
        </w:rPr>
        <w:t xml:space="preserve"> </w:t>
      </w:r>
      <w:r w:rsidRPr="00B544D5">
        <w:rPr>
          <w:smallCaps/>
          <w:lang w:bidi="ar-LB"/>
        </w:rPr>
        <w:t>Nom</w:t>
      </w:r>
      <w:r>
        <w:rPr>
          <w:smallCaps/>
          <w:lang w:bidi="ar-LB"/>
        </w:rPr>
        <w:t xml:space="preserve"> Auteur 2</w:t>
      </w:r>
    </w:p>
    <w:p w14:paraId="14570BFA" w14:textId="77777777" w:rsidR="005B272C" w:rsidRDefault="005B272C" w:rsidP="005B272C">
      <w:pPr>
        <w:pStyle w:val="adrattachement"/>
        <w:spacing w:before="0" w:after="120"/>
        <w:rPr>
          <w:i/>
          <w:iCs/>
          <w:sz w:val="22"/>
          <w:szCs w:val="24"/>
          <w:lang w:bidi="ar-LB"/>
        </w:rPr>
      </w:pPr>
      <w:r w:rsidRPr="00404379">
        <w:rPr>
          <w:i/>
          <w:iCs/>
          <w:sz w:val="22"/>
          <w:szCs w:val="24"/>
          <w:lang w:bidi="ar-LB"/>
        </w:rPr>
        <w:t>Titre, organisme d’affiliation, laboratoire, adresse électronique</w:t>
      </w:r>
    </w:p>
    <w:p w14:paraId="2680F0CD" w14:textId="77777777" w:rsidR="005B272C" w:rsidRPr="00B544D5" w:rsidRDefault="005B272C" w:rsidP="005B272C">
      <w:pPr>
        <w:pStyle w:val="adauteur"/>
        <w:spacing w:before="0" w:after="0"/>
        <w:rPr>
          <w:smallCaps/>
          <w:lang w:bidi="ar-LB"/>
        </w:rPr>
      </w:pPr>
      <w:r w:rsidRPr="00B544D5">
        <w:rPr>
          <w:lang w:bidi="ar-LB"/>
        </w:rPr>
        <w:t>Prénom</w:t>
      </w:r>
      <w:r>
        <w:rPr>
          <w:lang w:bidi="ar-LB"/>
        </w:rPr>
        <w:t xml:space="preserve"> Auteur1</w:t>
      </w:r>
      <w:r w:rsidRPr="00B544D5">
        <w:rPr>
          <w:lang w:bidi="ar-LB"/>
        </w:rPr>
        <w:t xml:space="preserve"> </w:t>
      </w:r>
      <w:r w:rsidRPr="00B544D5">
        <w:rPr>
          <w:smallCaps/>
          <w:lang w:bidi="ar-LB"/>
        </w:rPr>
        <w:t>Nom</w:t>
      </w:r>
      <w:r>
        <w:rPr>
          <w:smallCaps/>
          <w:lang w:bidi="ar-LB"/>
        </w:rPr>
        <w:t xml:space="preserve"> Auteur 1</w:t>
      </w:r>
    </w:p>
    <w:p w14:paraId="3BA2A324" w14:textId="77777777" w:rsidR="005B272C" w:rsidRDefault="005B272C" w:rsidP="005B272C">
      <w:pPr>
        <w:pStyle w:val="adrattachement"/>
        <w:spacing w:before="0" w:after="120"/>
        <w:rPr>
          <w:i/>
          <w:iCs/>
          <w:sz w:val="22"/>
          <w:szCs w:val="24"/>
          <w:lang w:bidi="ar-LB"/>
        </w:rPr>
      </w:pPr>
      <w:r w:rsidRPr="00404379">
        <w:rPr>
          <w:i/>
          <w:iCs/>
          <w:sz w:val="22"/>
          <w:szCs w:val="24"/>
          <w:lang w:bidi="ar-LB"/>
        </w:rPr>
        <w:t>Titre, organisme d’affiliation, laboratoire, adresse électronique</w:t>
      </w:r>
    </w:p>
    <w:p w14:paraId="72D668D7" w14:textId="77777777" w:rsidR="005B272C" w:rsidRPr="00404379" w:rsidRDefault="005B272C" w:rsidP="005B272C">
      <w:pPr>
        <w:pStyle w:val="adrattachement"/>
        <w:spacing w:before="0" w:after="0"/>
        <w:rPr>
          <w:i/>
          <w:iCs/>
          <w:sz w:val="22"/>
          <w:szCs w:val="24"/>
          <w:lang w:bidi="ar-LB"/>
        </w:rPr>
      </w:pPr>
    </w:p>
    <w:p w14:paraId="57B76B8B" w14:textId="77777777" w:rsidR="005B272C" w:rsidRPr="00404379" w:rsidRDefault="005B272C" w:rsidP="006843E9">
      <w:pPr>
        <w:pStyle w:val="adrattachement"/>
        <w:spacing w:before="0" w:after="0"/>
        <w:rPr>
          <w:i/>
          <w:iCs/>
          <w:sz w:val="22"/>
          <w:szCs w:val="24"/>
          <w:lang w:bidi="ar-LB"/>
        </w:rPr>
      </w:pPr>
    </w:p>
    <w:p w14:paraId="5C41BFB8" w14:textId="77777777" w:rsidR="00B544D5" w:rsidRPr="00B544D5" w:rsidRDefault="00B544D5" w:rsidP="00B544D5">
      <w:pPr>
        <w:pStyle w:val="admotscles"/>
        <w:rPr>
          <w:lang w:bidi="ar-LB"/>
        </w:rPr>
      </w:pPr>
      <w:r w:rsidRPr="009A1DB5">
        <w:rPr>
          <w:b/>
          <w:bCs/>
          <w:lang w:bidi="ar-LB"/>
        </w:rPr>
        <w:t>Mots-clés</w:t>
      </w:r>
      <w:r w:rsidRPr="00B544D5">
        <w:rPr>
          <w:lang w:bidi="ar-LB"/>
        </w:rPr>
        <w:t> : Mot-clé1, Mot-clé2, Mot-clé3, Mot-clé4, Mot-clé5, Motclé6, Motclé7, Motclé8</w:t>
      </w:r>
    </w:p>
    <w:p w14:paraId="6164DB25" w14:textId="69AC32AE" w:rsidR="00B544D5" w:rsidRPr="00B544D5" w:rsidRDefault="00B544D5" w:rsidP="00B544D5">
      <w:pPr>
        <w:pStyle w:val="adresume"/>
        <w:rPr>
          <w:lang w:bidi="ar-LB"/>
        </w:rPr>
      </w:pPr>
      <w:r w:rsidRPr="009A1DB5">
        <w:rPr>
          <w:b/>
          <w:bCs/>
          <w:lang w:bidi="ar-LB"/>
        </w:rPr>
        <w:t>Résumé</w:t>
      </w:r>
      <w:r w:rsidRPr="00B544D5">
        <w:rPr>
          <w:lang w:bidi="ar-LB"/>
        </w:rPr>
        <w:t xml:space="preserve"> (autour de 1</w:t>
      </w:r>
      <w:r w:rsidR="00A66728">
        <w:rPr>
          <w:lang w:bidi="ar-LB"/>
        </w:rPr>
        <w:t>50 mots</w:t>
      </w:r>
      <w:r w:rsidRPr="00B544D5">
        <w:rPr>
          <w:lang w:bidi="ar-LB"/>
        </w:rPr>
        <w:t>).</w:t>
      </w:r>
    </w:p>
    <w:p w14:paraId="45D7EE51" w14:textId="77777777" w:rsidR="00BB1C50" w:rsidRPr="00BB1C50" w:rsidRDefault="00BB1C50" w:rsidP="00B544D5">
      <w:pPr>
        <w:pStyle w:val="adepigrapheF"/>
        <w:rPr>
          <w:sz w:val="18"/>
          <w:szCs w:val="18"/>
          <w:lang w:bidi="ar-LB"/>
        </w:rPr>
      </w:pPr>
      <w:proofErr w:type="spellStart"/>
      <w:r w:rsidRPr="00BB1C50">
        <w:rPr>
          <w:sz w:val="18"/>
          <w:szCs w:val="18"/>
          <w:lang w:bidi="ar-LB"/>
        </w:rPr>
        <w:t>Blablablabla</w:t>
      </w:r>
      <w:proofErr w:type="spellEnd"/>
    </w:p>
    <w:p w14:paraId="20DA689D" w14:textId="08A0E4C6" w:rsidR="00BB1C50" w:rsidRPr="00B544D5" w:rsidRDefault="00BB1C50" w:rsidP="00BB1C50">
      <w:pPr>
        <w:pStyle w:val="adTitreTraduit"/>
        <w:rPr>
          <w:lang w:bidi="ar-LB"/>
        </w:rPr>
      </w:pPr>
      <w:r w:rsidRPr="00B544D5">
        <w:rPr>
          <w:lang w:bidi="ar-LB"/>
        </w:rPr>
        <w:t xml:space="preserve">Titre de l’article traduit </w:t>
      </w:r>
      <w:r>
        <w:rPr>
          <w:lang w:bidi="ar-LB"/>
        </w:rPr>
        <w:t xml:space="preserve">en </w:t>
      </w:r>
      <w:r w:rsidRPr="00B544D5">
        <w:rPr>
          <w:lang w:bidi="ar-LB"/>
        </w:rPr>
        <w:t>anglais</w:t>
      </w:r>
      <w:r w:rsidR="009A4FA3">
        <w:rPr>
          <w:lang w:bidi="ar-LB"/>
        </w:rPr>
        <w:t xml:space="preserve"> (Calibri 16 gras)</w:t>
      </w:r>
    </w:p>
    <w:p w14:paraId="75EC1D1C" w14:textId="0E211FF8" w:rsidR="00BB1C50" w:rsidRPr="00B544D5" w:rsidRDefault="00BB1C50" w:rsidP="00BB1C50">
      <w:pPr>
        <w:pStyle w:val="admotsclesital"/>
        <w:rPr>
          <w:lang w:bidi="ar-LB"/>
        </w:rPr>
      </w:pPr>
      <w:r w:rsidRPr="009A1DB5">
        <w:rPr>
          <w:b/>
          <w:bCs/>
          <w:lang w:bidi="ar-LB"/>
        </w:rPr>
        <w:t>Keyword</w:t>
      </w:r>
      <w:r w:rsidR="009A1DB5">
        <w:rPr>
          <w:b/>
          <w:bCs/>
          <w:lang w:bidi="ar-LB"/>
        </w:rPr>
        <w:t>s</w:t>
      </w:r>
      <w:r w:rsidRPr="00B544D5">
        <w:rPr>
          <w:lang w:bidi="ar-LB"/>
        </w:rPr>
        <w:t>: Keyword1, Keyword2, Keyword3, Keyword4, Keyword5, Keyword6, Keyword7, Keyword8</w:t>
      </w:r>
    </w:p>
    <w:p w14:paraId="32D707E8" w14:textId="77777777" w:rsidR="00BB1C50" w:rsidRDefault="00BB1C50" w:rsidP="00BB1C50">
      <w:pPr>
        <w:pStyle w:val="adresumeital"/>
        <w:rPr>
          <w:lang w:val="fr-FR" w:bidi="ar-LB"/>
        </w:rPr>
      </w:pPr>
      <w:proofErr w:type="gramStart"/>
      <w:r w:rsidRPr="009A1DB5">
        <w:rPr>
          <w:b/>
          <w:bCs/>
          <w:lang w:val="fr-FR" w:bidi="ar-LB"/>
        </w:rPr>
        <w:t>Abstract</w:t>
      </w:r>
      <w:r w:rsidRPr="00F56B3B">
        <w:rPr>
          <w:lang w:val="fr-FR" w:bidi="ar-LB"/>
        </w:rPr>
        <w:t>:</w:t>
      </w:r>
      <w:proofErr w:type="gramEnd"/>
      <w:r w:rsidRPr="00F56B3B">
        <w:rPr>
          <w:lang w:val="fr-FR" w:bidi="ar-LB"/>
        </w:rPr>
        <w:t xml:space="preserve"> </w:t>
      </w:r>
    </w:p>
    <w:p w14:paraId="6FFF855F" w14:textId="77777777" w:rsidR="00BB1C50" w:rsidRDefault="00BB1C50" w:rsidP="00BB1C50">
      <w:pPr>
        <w:pStyle w:val="adepigrapheF"/>
        <w:rPr>
          <w:sz w:val="18"/>
          <w:szCs w:val="18"/>
          <w:lang w:bidi="ar-LB"/>
        </w:rPr>
      </w:pPr>
      <w:proofErr w:type="spellStart"/>
      <w:r w:rsidRPr="00BB1C50">
        <w:rPr>
          <w:sz w:val="18"/>
          <w:szCs w:val="18"/>
          <w:lang w:bidi="ar-LB"/>
        </w:rPr>
        <w:t>Blablablabla</w:t>
      </w:r>
      <w:proofErr w:type="spellEnd"/>
    </w:p>
    <w:p w14:paraId="5DECBFE2" w14:textId="5E8A27FA" w:rsidR="005B272C" w:rsidRDefault="005B272C" w:rsidP="00C85ECB">
      <w:pPr>
        <w:rPr>
          <w:rFonts w:eastAsia="Times New Roman" w:cs="Times New Roman"/>
          <w:lang w:bidi="ar-LB"/>
        </w:rPr>
      </w:pPr>
      <w:r>
        <w:rPr>
          <w:lang w:bidi="ar-LB"/>
        </w:rPr>
        <w:br w:type="page"/>
      </w:r>
    </w:p>
    <w:p w14:paraId="752C8AB8" w14:textId="77777777" w:rsidR="005B272C" w:rsidRPr="00BB1C50" w:rsidRDefault="005B272C" w:rsidP="00BB1C50">
      <w:pPr>
        <w:pStyle w:val="adepigrapheF"/>
        <w:rPr>
          <w:sz w:val="18"/>
          <w:szCs w:val="18"/>
          <w:lang w:bidi="ar-LB"/>
        </w:rPr>
      </w:pPr>
    </w:p>
    <w:p w14:paraId="4FE08687" w14:textId="1E4C17FA" w:rsidR="005B272C" w:rsidRDefault="005B272C" w:rsidP="00C85ECB">
      <w:pPr>
        <w:pStyle w:val="Titre"/>
      </w:pPr>
      <w:r w:rsidRPr="00B544D5">
        <w:t>Titre de l’article</w:t>
      </w:r>
      <w:r w:rsidR="00C85ECB">
        <w:t xml:space="preserve"> (</w:t>
      </w:r>
      <w:r w:rsidR="00C85ECB">
        <w:t>en Style</w:t>
      </w:r>
      <w:r w:rsidR="00C85ECB">
        <w:t xml:space="preserve"> Titre)</w:t>
      </w:r>
    </w:p>
    <w:p w14:paraId="14180FF6" w14:textId="77777777" w:rsidR="005B272C" w:rsidRPr="00B544D5" w:rsidRDefault="005B272C" w:rsidP="005B272C">
      <w:pPr>
        <w:pStyle w:val="adauteur"/>
        <w:spacing w:before="0" w:after="0"/>
        <w:rPr>
          <w:smallCaps/>
          <w:lang w:bidi="ar-LB"/>
        </w:rPr>
      </w:pPr>
      <w:r w:rsidRPr="00B544D5">
        <w:rPr>
          <w:lang w:bidi="ar-LB"/>
        </w:rPr>
        <w:t>Prénom</w:t>
      </w:r>
      <w:r>
        <w:rPr>
          <w:lang w:bidi="ar-LB"/>
        </w:rPr>
        <w:t xml:space="preserve"> Auteur1</w:t>
      </w:r>
      <w:r w:rsidRPr="00B544D5">
        <w:rPr>
          <w:lang w:bidi="ar-LB"/>
        </w:rPr>
        <w:t xml:space="preserve"> </w:t>
      </w:r>
      <w:r w:rsidRPr="00B544D5">
        <w:rPr>
          <w:smallCaps/>
          <w:lang w:bidi="ar-LB"/>
        </w:rPr>
        <w:t>Nom</w:t>
      </w:r>
      <w:r>
        <w:rPr>
          <w:smallCaps/>
          <w:lang w:bidi="ar-LB"/>
        </w:rPr>
        <w:t xml:space="preserve"> Auteur 1</w:t>
      </w:r>
    </w:p>
    <w:p w14:paraId="7A28FD2C" w14:textId="77777777" w:rsidR="005B272C" w:rsidRDefault="005B272C" w:rsidP="005B272C">
      <w:pPr>
        <w:pStyle w:val="adrattachement"/>
        <w:spacing w:before="0" w:after="120"/>
        <w:rPr>
          <w:i/>
          <w:iCs/>
          <w:sz w:val="22"/>
          <w:szCs w:val="24"/>
          <w:lang w:bidi="ar-LB"/>
        </w:rPr>
      </w:pPr>
      <w:r w:rsidRPr="00404379">
        <w:rPr>
          <w:i/>
          <w:iCs/>
          <w:sz w:val="22"/>
          <w:szCs w:val="24"/>
          <w:lang w:bidi="ar-LB"/>
        </w:rPr>
        <w:t>Titre, organisme d’affiliation, laboratoire, adresse électronique</w:t>
      </w:r>
    </w:p>
    <w:p w14:paraId="118572A7" w14:textId="77777777" w:rsidR="005B272C" w:rsidRPr="00B544D5" w:rsidRDefault="005B272C" w:rsidP="005B272C">
      <w:pPr>
        <w:pStyle w:val="adauteur"/>
        <w:spacing w:before="0" w:after="0"/>
        <w:rPr>
          <w:smallCaps/>
          <w:lang w:bidi="ar-LB"/>
        </w:rPr>
      </w:pPr>
      <w:r w:rsidRPr="00B544D5">
        <w:rPr>
          <w:lang w:bidi="ar-LB"/>
        </w:rPr>
        <w:t>Prénom</w:t>
      </w:r>
      <w:r>
        <w:rPr>
          <w:lang w:bidi="ar-LB"/>
        </w:rPr>
        <w:t xml:space="preserve"> Auteur2</w:t>
      </w:r>
      <w:r w:rsidRPr="00B544D5">
        <w:rPr>
          <w:lang w:bidi="ar-LB"/>
        </w:rPr>
        <w:t xml:space="preserve"> </w:t>
      </w:r>
      <w:r w:rsidRPr="00B544D5">
        <w:rPr>
          <w:smallCaps/>
          <w:lang w:bidi="ar-LB"/>
        </w:rPr>
        <w:t>Nom</w:t>
      </w:r>
      <w:r>
        <w:rPr>
          <w:smallCaps/>
          <w:lang w:bidi="ar-LB"/>
        </w:rPr>
        <w:t xml:space="preserve"> Auteur 2</w:t>
      </w:r>
    </w:p>
    <w:p w14:paraId="478C3946" w14:textId="77777777" w:rsidR="005B272C" w:rsidRDefault="005B272C" w:rsidP="005B272C">
      <w:pPr>
        <w:pStyle w:val="adrattachement"/>
        <w:spacing w:before="0" w:after="120"/>
        <w:rPr>
          <w:i/>
          <w:iCs/>
          <w:sz w:val="22"/>
          <w:szCs w:val="24"/>
          <w:lang w:bidi="ar-LB"/>
        </w:rPr>
      </w:pPr>
      <w:r w:rsidRPr="00404379">
        <w:rPr>
          <w:i/>
          <w:iCs/>
          <w:sz w:val="22"/>
          <w:szCs w:val="24"/>
          <w:lang w:bidi="ar-LB"/>
        </w:rPr>
        <w:t>Titre, organisme d’affiliation, laboratoire, adresse électronique</w:t>
      </w:r>
    </w:p>
    <w:p w14:paraId="697E0CA4" w14:textId="77777777" w:rsidR="005B272C" w:rsidRPr="00B544D5" w:rsidRDefault="005B272C" w:rsidP="005B272C">
      <w:pPr>
        <w:pStyle w:val="adauteur"/>
        <w:spacing w:before="0" w:after="0"/>
        <w:rPr>
          <w:smallCaps/>
          <w:lang w:bidi="ar-LB"/>
        </w:rPr>
      </w:pPr>
      <w:r w:rsidRPr="00B544D5">
        <w:rPr>
          <w:lang w:bidi="ar-LB"/>
        </w:rPr>
        <w:t>Prénom</w:t>
      </w:r>
      <w:r>
        <w:rPr>
          <w:lang w:bidi="ar-LB"/>
        </w:rPr>
        <w:t xml:space="preserve"> Auteur1</w:t>
      </w:r>
      <w:r w:rsidRPr="00B544D5">
        <w:rPr>
          <w:lang w:bidi="ar-LB"/>
        </w:rPr>
        <w:t xml:space="preserve"> </w:t>
      </w:r>
      <w:r w:rsidRPr="00B544D5">
        <w:rPr>
          <w:smallCaps/>
          <w:lang w:bidi="ar-LB"/>
        </w:rPr>
        <w:t>Nom</w:t>
      </w:r>
      <w:r>
        <w:rPr>
          <w:smallCaps/>
          <w:lang w:bidi="ar-LB"/>
        </w:rPr>
        <w:t xml:space="preserve"> Auteur 1</w:t>
      </w:r>
    </w:p>
    <w:p w14:paraId="23B7E418" w14:textId="77777777" w:rsidR="005B272C" w:rsidRDefault="005B272C" w:rsidP="005B272C">
      <w:pPr>
        <w:pStyle w:val="adrattachement"/>
        <w:spacing w:before="0" w:after="120"/>
        <w:rPr>
          <w:i/>
          <w:iCs/>
          <w:sz w:val="22"/>
          <w:szCs w:val="24"/>
          <w:lang w:bidi="ar-LB"/>
        </w:rPr>
      </w:pPr>
      <w:r w:rsidRPr="00404379">
        <w:rPr>
          <w:i/>
          <w:iCs/>
          <w:sz w:val="22"/>
          <w:szCs w:val="24"/>
          <w:lang w:bidi="ar-LB"/>
        </w:rPr>
        <w:t>Titre, organisme d’affiliation, laboratoire, adresse électronique</w:t>
      </w:r>
    </w:p>
    <w:p w14:paraId="72522183" w14:textId="77777777" w:rsidR="005B272C" w:rsidRPr="005B272C" w:rsidRDefault="005B272C" w:rsidP="00C85ECB">
      <w:pPr>
        <w:rPr>
          <w:lang w:eastAsia="ar-LB" w:bidi="ar-LB"/>
        </w:rPr>
      </w:pPr>
    </w:p>
    <w:p w14:paraId="17821276" w14:textId="77777777" w:rsidR="005B272C" w:rsidRPr="005B272C" w:rsidRDefault="005B272C" w:rsidP="00C85ECB">
      <w:pPr>
        <w:rPr>
          <w:lang w:eastAsia="ar-LB" w:bidi="ar-LB"/>
        </w:rPr>
      </w:pPr>
    </w:p>
    <w:p w14:paraId="0E03AD39" w14:textId="77777777" w:rsidR="00404379" w:rsidRDefault="00404379" w:rsidP="00404379">
      <w:pPr>
        <w:pStyle w:val="Titre2"/>
      </w:pPr>
      <w:r>
        <w:t>Introduction</w:t>
      </w:r>
    </w:p>
    <w:p w14:paraId="26AF14F1" w14:textId="54016153" w:rsidR="00404379" w:rsidRPr="00BB1C50" w:rsidRDefault="00404379" w:rsidP="00C85ECB">
      <w:pPr>
        <w:rPr>
          <w:lang w:eastAsia="ar-LB" w:bidi="ar-LB"/>
        </w:rPr>
      </w:pPr>
      <w:r w:rsidRPr="00B544D5">
        <w:rPr>
          <w:lang w:eastAsia="ar-LB" w:bidi="ar-LB"/>
        </w:rPr>
        <w:t>Insérer ici l</w:t>
      </w:r>
      <w:r>
        <w:rPr>
          <w:lang w:eastAsia="ar-LB" w:bidi="ar-LB"/>
        </w:rPr>
        <w:t xml:space="preserve">’introduction </w:t>
      </w:r>
      <w:r w:rsidRPr="00B544D5">
        <w:rPr>
          <w:lang w:eastAsia="ar-LB" w:bidi="ar-LB"/>
        </w:rPr>
        <w:t>de votre article</w:t>
      </w:r>
      <w:r>
        <w:rPr>
          <w:lang w:eastAsia="ar-LB" w:bidi="ar-LB"/>
        </w:rPr>
        <w:t>.</w:t>
      </w:r>
    </w:p>
    <w:p w14:paraId="63C09610" w14:textId="77777777" w:rsidR="00404379" w:rsidRPr="00404379" w:rsidRDefault="00404379" w:rsidP="00C85ECB">
      <w:pPr>
        <w:rPr>
          <w:lang w:eastAsia="ar-LB" w:bidi="ar-LB"/>
        </w:rPr>
      </w:pPr>
    </w:p>
    <w:p w14:paraId="593EF131" w14:textId="68409CE5" w:rsidR="00B544D5" w:rsidRDefault="00BB1C50" w:rsidP="00BB1C50">
      <w:pPr>
        <w:pStyle w:val="Titre2"/>
        <w:numPr>
          <w:ilvl w:val="0"/>
          <w:numId w:val="1"/>
        </w:numPr>
      </w:pPr>
      <w:r>
        <w:t>1</w:t>
      </w:r>
      <w:r w:rsidRPr="00BB1C50">
        <w:rPr>
          <w:vertAlign w:val="superscript"/>
        </w:rPr>
        <w:t>er</w:t>
      </w:r>
      <w:r>
        <w:t xml:space="preserve"> sous-t</w:t>
      </w:r>
      <w:r w:rsidR="00B544D5" w:rsidRPr="00B544D5">
        <w:t xml:space="preserve">itre </w:t>
      </w:r>
      <w:r>
        <w:t>(</w:t>
      </w:r>
      <w:r w:rsidR="00C85ECB">
        <w:t xml:space="preserve">en Style </w:t>
      </w:r>
      <w:r>
        <w:t xml:space="preserve">Titre </w:t>
      </w:r>
      <w:r w:rsidR="00C85ECB">
        <w:t>2</w:t>
      </w:r>
      <w:r>
        <w:t xml:space="preserve">, </w:t>
      </w:r>
      <w:r w:rsidR="00B544D5" w:rsidRPr="00B544D5">
        <w:t>numéroter « 1. »)</w:t>
      </w:r>
    </w:p>
    <w:p w14:paraId="01B148DF" w14:textId="7A8387FD" w:rsidR="00BB1C50" w:rsidRPr="007B0111" w:rsidRDefault="00BB1C50" w:rsidP="00C85ECB">
      <w:r w:rsidRPr="00B544D5">
        <w:t>Insérer ici le texte de votre article</w:t>
      </w:r>
      <w:r>
        <w:t>.</w:t>
      </w:r>
    </w:p>
    <w:p w14:paraId="5EB7BCC4" w14:textId="11CFFD8C" w:rsidR="00B544D5" w:rsidRDefault="00BB1C50" w:rsidP="00BB1C50">
      <w:pPr>
        <w:pStyle w:val="Titre3"/>
        <w:numPr>
          <w:ilvl w:val="1"/>
          <w:numId w:val="1"/>
        </w:numPr>
      </w:pPr>
      <w:r>
        <w:t>2</w:t>
      </w:r>
      <w:r w:rsidRPr="00BB1C50">
        <w:rPr>
          <w:vertAlign w:val="superscript"/>
        </w:rPr>
        <w:t>ème</w:t>
      </w:r>
      <w:r>
        <w:t xml:space="preserve"> sous-titre (</w:t>
      </w:r>
      <w:r w:rsidR="00C85ECB">
        <w:t xml:space="preserve">en Style </w:t>
      </w:r>
      <w:r w:rsidR="00B544D5" w:rsidRPr="00B544D5">
        <w:t xml:space="preserve">Titre </w:t>
      </w:r>
      <w:r w:rsidR="00C85ECB">
        <w:t>3,</w:t>
      </w:r>
      <w:r>
        <w:t xml:space="preserve"> </w:t>
      </w:r>
      <w:r w:rsidR="00B544D5" w:rsidRPr="00B544D5">
        <w:t>numéroter « 1.1. »)</w:t>
      </w:r>
    </w:p>
    <w:p w14:paraId="0304D385" w14:textId="77777777" w:rsidR="00BB1C50" w:rsidRPr="007B0111" w:rsidRDefault="00BB1C50" w:rsidP="00C85ECB">
      <w:r w:rsidRPr="00B544D5">
        <w:t>Insérer ici le texte de votre article</w:t>
      </w:r>
      <w:r>
        <w:t>.</w:t>
      </w:r>
    </w:p>
    <w:p w14:paraId="49D1A57C" w14:textId="5BD56D39" w:rsidR="00B544D5" w:rsidRPr="00B544D5" w:rsidRDefault="00BB1C50" w:rsidP="00BB1C50">
      <w:pPr>
        <w:pStyle w:val="Titre4"/>
        <w:numPr>
          <w:ilvl w:val="2"/>
          <w:numId w:val="1"/>
        </w:numPr>
      </w:pPr>
      <w:r>
        <w:t>3</w:t>
      </w:r>
      <w:r w:rsidRPr="00BB1C50">
        <w:rPr>
          <w:vertAlign w:val="superscript"/>
        </w:rPr>
        <w:t>ème</w:t>
      </w:r>
      <w:r>
        <w:t xml:space="preserve"> sous-titre (</w:t>
      </w:r>
      <w:r w:rsidR="00C85ECB">
        <w:t xml:space="preserve">en Style </w:t>
      </w:r>
      <w:r w:rsidR="00B544D5" w:rsidRPr="00B544D5">
        <w:t xml:space="preserve">Titre </w:t>
      </w:r>
      <w:r w:rsidR="00C85ECB">
        <w:t>4</w:t>
      </w:r>
      <w:r>
        <w:t xml:space="preserve">, </w:t>
      </w:r>
      <w:r w:rsidR="00B544D5" w:rsidRPr="00B544D5">
        <w:t>numéroter « 1.1.1. »). Éviter de mettre des titres de cinquième niveau</w:t>
      </w:r>
    </w:p>
    <w:p w14:paraId="531928AF" w14:textId="77777777" w:rsidR="00BB1C50" w:rsidRPr="007B0111" w:rsidRDefault="00BB1C50" w:rsidP="00C85ECB">
      <w:r w:rsidRPr="00B544D5">
        <w:t>Insérer ici le texte de votre article</w:t>
      </w:r>
      <w:r>
        <w:t>.</w:t>
      </w:r>
    </w:p>
    <w:p w14:paraId="1C786318" w14:textId="6ABA0FAC" w:rsidR="00B544D5" w:rsidRPr="007B0111" w:rsidRDefault="009A1DB5" w:rsidP="00C85ECB">
      <w:r>
        <w:t xml:space="preserve">Les </w:t>
      </w:r>
      <w:r w:rsidR="00B544D5" w:rsidRPr="00B544D5">
        <w:t>citation</w:t>
      </w:r>
      <w:r>
        <w:t>s courtes</w:t>
      </w:r>
      <w:r w:rsidR="00B544D5" w:rsidRPr="00B544D5">
        <w:t xml:space="preserve"> </w:t>
      </w:r>
      <w:r>
        <w:t xml:space="preserve">(inférieure à 40 mots) </w:t>
      </w:r>
      <w:bookmarkStart w:id="0" w:name="_Hlk147550046"/>
      <w:r>
        <w:t xml:space="preserve">peuvent être </w:t>
      </w:r>
      <w:r w:rsidR="00B544D5" w:rsidRPr="00B544D5">
        <w:t>indiqu</w:t>
      </w:r>
      <w:r>
        <w:t>é</w:t>
      </w:r>
      <w:r w:rsidR="00B544D5" w:rsidRPr="00B544D5">
        <w:t>e</w:t>
      </w:r>
      <w:r>
        <w:t>s</w:t>
      </w:r>
      <w:r w:rsidR="00B544D5" w:rsidRPr="00B544D5">
        <w:t xml:space="preserve"> dans le corps du texte, </w:t>
      </w:r>
      <w:r w:rsidR="00C85ECB">
        <w:t>« </w:t>
      </w:r>
      <w:r w:rsidR="00B544D5" w:rsidRPr="00B544D5">
        <w:t>entre guillemets</w:t>
      </w:r>
      <w:r>
        <w:t> »</w:t>
      </w:r>
      <w:r w:rsidR="00B544D5" w:rsidRPr="00B544D5">
        <w:t>, l</w:t>
      </w:r>
      <w:r>
        <w:t>e nom de l’auteur et l’année de publication seront mis entre parenthèses à la suite (Nom, année)</w:t>
      </w:r>
      <w:r w:rsidR="00B544D5" w:rsidRPr="00B544D5">
        <w:t xml:space="preserve">. </w:t>
      </w:r>
      <w:bookmarkStart w:id="1" w:name="_Hlk147550156"/>
      <w:bookmarkEnd w:id="0"/>
      <w:r w:rsidR="00B544D5" w:rsidRPr="00B544D5">
        <w:t xml:space="preserve">Toute citation longue (plus de </w:t>
      </w:r>
      <w:r>
        <w:t>40 mots</w:t>
      </w:r>
      <w:r w:rsidR="00B544D5" w:rsidRPr="00B544D5">
        <w:t xml:space="preserve">) </w:t>
      </w:r>
      <w:r>
        <w:t xml:space="preserve">sera </w:t>
      </w:r>
      <w:r w:rsidR="00B544D5" w:rsidRPr="00B544D5">
        <w:t xml:space="preserve">introduite par un </w:t>
      </w:r>
      <w:r w:rsidR="00BB1C50" w:rsidRPr="00B544D5">
        <w:t>deux-points</w:t>
      </w:r>
      <w:r>
        <w:t>, et une mise en forme spéciale (voir ci-dessous)</w:t>
      </w:r>
      <w:r w:rsidR="00B544D5" w:rsidRPr="00B544D5">
        <w:t xml:space="preserve">. </w:t>
      </w:r>
      <w:bookmarkEnd w:id="1"/>
    </w:p>
    <w:p w14:paraId="74A53E2B" w14:textId="23CF668A" w:rsidR="00B544D5" w:rsidRPr="00C85ECB" w:rsidRDefault="00B544D5" w:rsidP="00C85ECB">
      <w:pPr>
        <w:pStyle w:val="adcitationrom"/>
        <w:spacing w:before="120" w:after="120" w:line="276" w:lineRule="auto"/>
        <w:ind w:left="851" w:right="851"/>
        <w:rPr>
          <w:rFonts w:cs="Times New Roman"/>
          <w:sz w:val="20"/>
          <w:lang w:val="ru-RU"/>
        </w:rPr>
      </w:pPr>
      <w:r w:rsidRPr="00C85ECB">
        <w:rPr>
          <w:sz w:val="20"/>
          <w:lang w:val="ru-RU"/>
        </w:rPr>
        <w:t>«</w:t>
      </w:r>
      <w:r w:rsidRPr="00C85ECB">
        <w:rPr>
          <w:sz w:val="20"/>
        </w:rPr>
        <w:t> </w:t>
      </w:r>
      <w:r w:rsidR="00BB1C50" w:rsidRPr="00C85ECB">
        <w:rPr>
          <w:sz w:val="20"/>
        </w:rPr>
        <w:t>Citation </w:t>
      </w:r>
      <w:r w:rsidR="00BB1C50" w:rsidRPr="00C85ECB">
        <w:rPr>
          <w:sz w:val="20"/>
          <w:lang w:val="ru-RU"/>
        </w:rPr>
        <w:t>:</w:t>
      </w:r>
      <w:r w:rsidR="00BB1C50" w:rsidRPr="00C85ECB">
        <w:rPr>
          <w:sz w:val="20"/>
        </w:rPr>
        <w:t>icicicicciciciciciciiciciciciciiciciciciiciiciiciciiciciciciiciciciciiciciiciciciiciciciciiciiciciiciciciicicicicicicicicicciciciciciciiciciciciciiciciciciiciiciiciciiciciciciiciciciciiciciiciciciiciciciciiciiciciiciciciiciicicicicicicicciciciciciciiciciciciciiciciciciiciiciiciciiciciciciiciciciciiciciiciciciiciciciciiciiciciiciciciiciicicicicicicicciciciciciciiciciciciciiciciciciiciiciiciciiciciciciiciciciciiciciiciciciiciciciciiciiciciiciciciici</w:t>
      </w:r>
      <w:r w:rsidRPr="00C85ECB">
        <w:rPr>
          <w:sz w:val="20"/>
        </w:rPr>
        <w:t> </w:t>
      </w:r>
      <w:r w:rsidRPr="00C85ECB">
        <w:rPr>
          <w:sz w:val="20"/>
          <w:lang w:val="ru-RU"/>
        </w:rPr>
        <w:t>»</w:t>
      </w:r>
      <w:r w:rsidRPr="00C85ECB">
        <w:rPr>
          <w:rFonts w:cs="Times New Roman"/>
          <w:sz w:val="20"/>
          <w:lang w:val="ru-RU"/>
        </w:rPr>
        <w:t xml:space="preserve"> </w:t>
      </w:r>
    </w:p>
    <w:p w14:paraId="062AC5C1" w14:textId="77777777" w:rsidR="00C85ECB" w:rsidRPr="00C85ECB" w:rsidRDefault="00C85ECB" w:rsidP="00C85ECB">
      <w:bookmarkStart w:id="2" w:name="_Hlk147260514"/>
      <w:r w:rsidRPr="00C85ECB">
        <w:t xml:space="preserve">Il est essentiel de vérifier que vous avez bien le droit d’utiliser l’image, notamment en demandant une autorisation écrite à l’auteur (un </w:t>
      </w:r>
      <w:proofErr w:type="gramStart"/>
      <w:r w:rsidRPr="00C85ECB">
        <w:t>email</w:t>
      </w:r>
      <w:proofErr w:type="gramEnd"/>
      <w:r w:rsidRPr="00C85ECB">
        <w:t xml:space="preserve"> suffit). Mettre entre parenthèse après le titre de la figure la source : Nom de l’auteur, année. Cet auteur devra être retrouvé dans la partie références. </w:t>
      </w:r>
    </w:p>
    <w:p w14:paraId="31F12161" w14:textId="77777777" w:rsidR="00C85ECB" w:rsidRDefault="00C85ECB" w:rsidP="00C85ECB">
      <w:r w:rsidRPr="00E65295">
        <w:lastRenderedPageBreak/>
        <w:t xml:space="preserve">S’il s’agit d’une image sous licence Creative Commons, </w:t>
      </w:r>
      <w:r>
        <w:t xml:space="preserve">indiquer </w:t>
      </w:r>
      <w:r w:rsidRPr="00E65295">
        <w:t xml:space="preserve">le type de licence Creative Commons et l’URL d’accès. </w:t>
      </w:r>
    </w:p>
    <w:p w14:paraId="1001F4E7" w14:textId="77777777" w:rsidR="007B0111" w:rsidRPr="00B544D5" w:rsidRDefault="007B0111" w:rsidP="00C85ECB"/>
    <w:p w14:paraId="7E935CC9" w14:textId="77777777" w:rsidR="00B544D5" w:rsidRPr="00B544D5" w:rsidRDefault="00B544D5" w:rsidP="00C85ECB">
      <w:r w:rsidRPr="00B544D5">
        <w:rPr>
          <w:noProof/>
          <w:lang w:eastAsia="fr-FR"/>
        </w:rPr>
        <w:drawing>
          <wp:inline distT="0" distB="0" distL="0" distR="0" wp14:anchorId="05E0EF01" wp14:editId="4985C724">
            <wp:extent cx="4972050" cy="3843020"/>
            <wp:effectExtent l="0" t="0" r="0" b="5080"/>
            <wp:docPr id="6" name="Image 6" descr="Image_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mode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0" cy="3843020"/>
                    </a:xfrm>
                    <a:prstGeom prst="rect">
                      <a:avLst/>
                    </a:prstGeom>
                    <a:noFill/>
                    <a:ln>
                      <a:noFill/>
                    </a:ln>
                  </pic:spPr>
                </pic:pic>
              </a:graphicData>
            </a:graphic>
          </wp:inline>
        </w:drawing>
      </w:r>
    </w:p>
    <w:p w14:paraId="1095BD9D" w14:textId="77777777" w:rsidR="00C85ECB" w:rsidRDefault="00C85ECB" w:rsidP="00C85ECB">
      <w:pPr>
        <w:pStyle w:val="adtitrefigure"/>
        <w:rPr>
          <w:sz w:val="18"/>
          <w:szCs w:val="18"/>
          <w:lang w:val="fr-MG"/>
        </w:rPr>
      </w:pPr>
      <w:r w:rsidRPr="00E65295">
        <w:rPr>
          <w:sz w:val="18"/>
          <w:szCs w:val="18"/>
          <w:lang w:val="fr-MG"/>
        </w:rPr>
        <w:t>Figure 1 – Lac Baïkal en Russie (Source</w:t>
      </w:r>
      <w:proofErr w:type="gramStart"/>
      <w:r w:rsidRPr="00E65295">
        <w:rPr>
          <w:sz w:val="18"/>
          <w:szCs w:val="18"/>
          <w:lang w:val="fr-MG"/>
        </w:rPr>
        <w:t> :</w:t>
      </w:r>
      <w:proofErr w:type="spellStart"/>
      <w:r>
        <w:rPr>
          <w:sz w:val="18"/>
          <w:szCs w:val="18"/>
        </w:rPr>
        <w:t>Buerger</w:t>
      </w:r>
      <w:proofErr w:type="spellEnd"/>
      <w:proofErr w:type="gramEnd"/>
      <w:r>
        <w:rPr>
          <w:sz w:val="18"/>
          <w:szCs w:val="18"/>
        </w:rPr>
        <w:t xml:space="preserve">, 2007 ou </w:t>
      </w:r>
      <w:proofErr w:type="spellStart"/>
      <w:r w:rsidRPr="00E65295">
        <w:rPr>
          <w:sz w:val="18"/>
          <w:szCs w:val="18"/>
          <w:lang w:val="fr-MG"/>
        </w:rPr>
        <w:t>Wikimedia</w:t>
      </w:r>
      <w:proofErr w:type="spellEnd"/>
      <w:r w:rsidRPr="00E65295">
        <w:rPr>
          <w:sz w:val="18"/>
          <w:szCs w:val="18"/>
          <w:lang w:val="fr-MG"/>
        </w:rPr>
        <w:t xml:space="preserve"> Commons, URL : </w:t>
      </w:r>
      <w:hyperlink r:id="rId9" w:history="1">
        <w:r w:rsidRPr="00E65295">
          <w:rPr>
            <w:color w:val="0563C1" w:themeColor="hyperlink"/>
            <w:sz w:val="18"/>
            <w:szCs w:val="18"/>
            <w:u w:val="single"/>
            <w:lang w:val="fr-MG"/>
          </w:rPr>
          <w:t>https://commons.wikimedia.org/wiki/File:Olchon_Shaman_Rock.jpg?uselang=fr</w:t>
        </w:r>
      </w:hyperlink>
      <w:r w:rsidRPr="00E65295">
        <w:rPr>
          <w:sz w:val="18"/>
          <w:szCs w:val="18"/>
          <w:lang w:val="fr-MG"/>
        </w:rPr>
        <w:t>)</w:t>
      </w:r>
    </w:p>
    <w:p w14:paraId="12495AFC" w14:textId="77777777" w:rsidR="007B0111" w:rsidRPr="00C85ECB" w:rsidRDefault="007B0111" w:rsidP="00B544D5">
      <w:pPr>
        <w:pStyle w:val="adtitrefigure"/>
        <w:rPr>
          <w:lang w:val="fr-MG"/>
        </w:rPr>
      </w:pPr>
    </w:p>
    <w:p w14:paraId="30B99E4D" w14:textId="7AAAD064" w:rsidR="00B544D5" w:rsidRDefault="00B544D5" w:rsidP="00C85ECB">
      <w:r w:rsidRPr="00B544D5">
        <w:t>Pour tout tableau, indiquer la légende et, s’il provient d’un ouvrage ou d’un article, préciser la source. Si une note est nécessaire dans le tableau, il vaut mieux placer la note dans le titre du tableau</w:t>
      </w:r>
      <w:r w:rsidR="00404379">
        <w:t>.</w:t>
      </w:r>
    </w:p>
    <w:p w14:paraId="2383D7F0" w14:textId="77777777" w:rsidR="007B0111" w:rsidRPr="00B544D5" w:rsidRDefault="007B0111" w:rsidP="00C85E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654"/>
        <w:gridCol w:w="1607"/>
        <w:gridCol w:w="1481"/>
        <w:gridCol w:w="1406"/>
      </w:tblGrid>
      <w:tr w:rsidR="00B544D5" w:rsidRPr="00B544D5" w14:paraId="17BD87B1" w14:textId="77777777" w:rsidTr="00E978FC">
        <w:trPr>
          <w:jc w:val="center"/>
        </w:trPr>
        <w:tc>
          <w:tcPr>
            <w:tcW w:w="2547" w:type="dxa"/>
            <w:gridSpan w:val="2"/>
            <w:shd w:val="clear" w:color="auto" w:fill="D9D9D9"/>
          </w:tcPr>
          <w:p w14:paraId="5BFAB7FA" w14:textId="77777777" w:rsidR="00B544D5" w:rsidRPr="00B544D5" w:rsidRDefault="00B544D5" w:rsidP="00C85ECB">
            <w:r w:rsidRPr="00B544D5">
              <w:t>Recensements</w:t>
            </w:r>
          </w:p>
        </w:tc>
        <w:tc>
          <w:tcPr>
            <w:tcW w:w="1134" w:type="dxa"/>
            <w:shd w:val="clear" w:color="auto" w:fill="D9D9D9"/>
          </w:tcPr>
          <w:p w14:paraId="3C70E104" w14:textId="77777777" w:rsidR="00B544D5" w:rsidRPr="00B544D5" w:rsidRDefault="00B544D5" w:rsidP="00C85ECB">
            <w:r w:rsidRPr="00B544D5">
              <w:t>Nénètses</w:t>
            </w:r>
          </w:p>
        </w:tc>
        <w:tc>
          <w:tcPr>
            <w:tcW w:w="1276" w:type="dxa"/>
            <w:shd w:val="clear" w:color="auto" w:fill="D9D9D9"/>
          </w:tcPr>
          <w:p w14:paraId="51751F35" w14:textId="77777777" w:rsidR="00B544D5" w:rsidRPr="00B544D5" w:rsidRDefault="00B544D5" w:rsidP="00C85ECB">
            <w:r w:rsidRPr="00B544D5">
              <w:t>Khantys</w:t>
            </w:r>
          </w:p>
        </w:tc>
        <w:tc>
          <w:tcPr>
            <w:tcW w:w="992" w:type="dxa"/>
            <w:shd w:val="clear" w:color="auto" w:fill="D9D9D9"/>
          </w:tcPr>
          <w:p w14:paraId="153B1C68" w14:textId="77777777" w:rsidR="00B544D5" w:rsidRPr="00B544D5" w:rsidRDefault="00B544D5" w:rsidP="00C85ECB">
            <w:r w:rsidRPr="00B544D5">
              <w:t>Mansis</w:t>
            </w:r>
          </w:p>
        </w:tc>
      </w:tr>
      <w:tr w:rsidR="00B544D5" w:rsidRPr="00B544D5" w14:paraId="17BA54E8" w14:textId="77777777" w:rsidTr="00E978FC">
        <w:trPr>
          <w:jc w:val="center"/>
        </w:trPr>
        <w:tc>
          <w:tcPr>
            <w:tcW w:w="1129" w:type="dxa"/>
            <w:vMerge w:val="restart"/>
          </w:tcPr>
          <w:p w14:paraId="5D0B56D5" w14:textId="77777777" w:rsidR="00B544D5" w:rsidRPr="00B544D5" w:rsidRDefault="00B544D5" w:rsidP="00C85ECB">
            <w:r w:rsidRPr="00B544D5">
              <w:t>En 1926</w:t>
            </w:r>
          </w:p>
          <w:p w14:paraId="170F18CD" w14:textId="77777777" w:rsidR="00B544D5" w:rsidRPr="00B544D5" w:rsidRDefault="00B544D5" w:rsidP="00C85ECB"/>
        </w:tc>
        <w:tc>
          <w:tcPr>
            <w:tcW w:w="1418" w:type="dxa"/>
          </w:tcPr>
          <w:p w14:paraId="393727C5" w14:textId="77777777" w:rsidR="00B544D5" w:rsidRPr="00B544D5" w:rsidRDefault="00B544D5" w:rsidP="00C85ECB">
            <w:r w:rsidRPr="00B544D5">
              <w:t>Nombre total</w:t>
            </w:r>
          </w:p>
        </w:tc>
        <w:tc>
          <w:tcPr>
            <w:tcW w:w="1134" w:type="dxa"/>
          </w:tcPr>
          <w:p w14:paraId="13FD8C5B" w14:textId="77777777" w:rsidR="00B544D5" w:rsidRPr="00B544D5" w:rsidRDefault="00B544D5" w:rsidP="00C85ECB">
            <w:r w:rsidRPr="00B544D5">
              <w:t>15 456</w:t>
            </w:r>
          </w:p>
        </w:tc>
        <w:tc>
          <w:tcPr>
            <w:tcW w:w="1276" w:type="dxa"/>
          </w:tcPr>
          <w:p w14:paraId="00FE4618" w14:textId="77777777" w:rsidR="00B544D5" w:rsidRPr="00B544D5" w:rsidRDefault="00B544D5" w:rsidP="00C85ECB">
            <w:r w:rsidRPr="00B544D5">
              <w:t>22 306</w:t>
            </w:r>
          </w:p>
        </w:tc>
        <w:tc>
          <w:tcPr>
            <w:tcW w:w="992" w:type="dxa"/>
          </w:tcPr>
          <w:p w14:paraId="35D3C1B0" w14:textId="77777777" w:rsidR="00B544D5" w:rsidRPr="00B544D5" w:rsidRDefault="00B544D5" w:rsidP="00C85ECB">
            <w:r w:rsidRPr="00B544D5">
              <w:t>5 754</w:t>
            </w:r>
          </w:p>
        </w:tc>
      </w:tr>
      <w:tr w:rsidR="00B544D5" w:rsidRPr="00B544D5" w14:paraId="4D016A81" w14:textId="77777777" w:rsidTr="00E978FC">
        <w:trPr>
          <w:jc w:val="center"/>
        </w:trPr>
        <w:tc>
          <w:tcPr>
            <w:tcW w:w="1129" w:type="dxa"/>
            <w:vMerge/>
          </w:tcPr>
          <w:p w14:paraId="625810A9" w14:textId="77777777" w:rsidR="00B544D5" w:rsidRPr="00B544D5" w:rsidRDefault="00B544D5" w:rsidP="00C85ECB"/>
        </w:tc>
        <w:tc>
          <w:tcPr>
            <w:tcW w:w="1418" w:type="dxa"/>
          </w:tcPr>
          <w:p w14:paraId="67840F10" w14:textId="77777777" w:rsidR="00B544D5" w:rsidRPr="00B544D5" w:rsidRDefault="00B544D5" w:rsidP="00C85ECB">
            <w:r w:rsidRPr="00B544D5">
              <w:t>Locuteurs</w:t>
            </w:r>
          </w:p>
        </w:tc>
        <w:tc>
          <w:tcPr>
            <w:tcW w:w="1134" w:type="dxa"/>
          </w:tcPr>
          <w:p w14:paraId="5042D9B0" w14:textId="77777777" w:rsidR="00B544D5" w:rsidRPr="00B544D5" w:rsidRDefault="00B544D5" w:rsidP="00C85ECB">
            <w:r w:rsidRPr="00B544D5">
              <w:t>13 736</w:t>
            </w:r>
          </w:p>
        </w:tc>
        <w:tc>
          <w:tcPr>
            <w:tcW w:w="1276" w:type="dxa"/>
          </w:tcPr>
          <w:p w14:paraId="2FA61EF6" w14:textId="77777777" w:rsidR="00B544D5" w:rsidRPr="00B544D5" w:rsidRDefault="00B544D5" w:rsidP="00C85ECB">
            <w:r w:rsidRPr="00B544D5">
              <w:t>18 617</w:t>
            </w:r>
          </w:p>
        </w:tc>
        <w:tc>
          <w:tcPr>
            <w:tcW w:w="992" w:type="dxa"/>
          </w:tcPr>
          <w:p w14:paraId="12FE9E09" w14:textId="77777777" w:rsidR="00B544D5" w:rsidRPr="00B544D5" w:rsidRDefault="00B544D5" w:rsidP="00C85ECB">
            <w:r w:rsidRPr="00B544D5">
              <w:t>5 115</w:t>
            </w:r>
          </w:p>
        </w:tc>
      </w:tr>
      <w:tr w:rsidR="00B544D5" w:rsidRPr="00B544D5" w14:paraId="533B3A88" w14:textId="77777777" w:rsidTr="00E978FC">
        <w:trPr>
          <w:jc w:val="center"/>
        </w:trPr>
        <w:tc>
          <w:tcPr>
            <w:tcW w:w="1129" w:type="dxa"/>
            <w:vMerge w:val="restart"/>
          </w:tcPr>
          <w:p w14:paraId="4A5FA949" w14:textId="77777777" w:rsidR="00B544D5" w:rsidRPr="00B544D5" w:rsidRDefault="00B544D5" w:rsidP="00C85ECB">
            <w:r w:rsidRPr="00B544D5">
              <w:t>En 2010</w:t>
            </w:r>
          </w:p>
          <w:p w14:paraId="52EE27DD" w14:textId="77777777" w:rsidR="00B544D5" w:rsidRPr="00B544D5" w:rsidRDefault="00B544D5" w:rsidP="00C85ECB"/>
        </w:tc>
        <w:tc>
          <w:tcPr>
            <w:tcW w:w="1418" w:type="dxa"/>
          </w:tcPr>
          <w:p w14:paraId="157C3B07" w14:textId="77777777" w:rsidR="00B544D5" w:rsidRPr="00B544D5" w:rsidRDefault="00B544D5" w:rsidP="00C85ECB">
            <w:r w:rsidRPr="00B544D5">
              <w:t>Nombre total</w:t>
            </w:r>
          </w:p>
        </w:tc>
        <w:tc>
          <w:tcPr>
            <w:tcW w:w="1134" w:type="dxa"/>
          </w:tcPr>
          <w:p w14:paraId="59F14B0A" w14:textId="77777777" w:rsidR="00B544D5" w:rsidRPr="00B544D5" w:rsidRDefault="00B544D5" w:rsidP="00C85ECB">
            <w:r w:rsidRPr="00B544D5">
              <w:t>44 640</w:t>
            </w:r>
          </w:p>
        </w:tc>
        <w:tc>
          <w:tcPr>
            <w:tcW w:w="1276" w:type="dxa"/>
          </w:tcPr>
          <w:p w14:paraId="18D8B420" w14:textId="77777777" w:rsidR="00B544D5" w:rsidRPr="00B544D5" w:rsidRDefault="00B544D5" w:rsidP="00C85ECB">
            <w:r w:rsidRPr="00B544D5">
              <w:t>30 943</w:t>
            </w:r>
          </w:p>
        </w:tc>
        <w:tc>
          <w:tcPr>
            <w:tcW w:w="992" w:type="dxa"/>
          </w:tcPr>
          <w:p w14:paraId="4C82DBE8" w14:textId="77777777" w:rsidR="00B544D5" w:rsidRPr="00B544D5" w:rsidRDefault="00B544D5" w:rsidP="00C85ECB">
            <w:r w:rsidRPr="00B544D5">
              <w:t xml:space="preserve">12 269 </w:t>
            </w:r>
          </w:p>
        </w:tc>
      </w:tr>
      <w:tr w:rsidR="00B544D5" w:rsidRPr="00B544D5" w14:paraId="15E0FBEC" w14:textId="77777777" w:rsidTr="00E978FC">
        <w:trPr>
          <w:jc w:val="center"/>
        </w:trPr>
        <w:tc>
          <w:tcPr>
            <w:tcW w:w="1129" w:type="dxa"/>
            <w:vMerge/>
          </w:tcPr>
          <w:p w14:paraId="224158C9" w14:textId="77777777" w:rsidR="00B544D5" w:rsidRPr="00B544D5" w:rsidRDefault="00B544D5" w:rsidP="00C85ECB"/>
        </w:tc>
        <w:tc>
          <w:tcPr>
            <w:tcW w:w="1418" w:type="dxa"/>
          </w:tcPr>
          <w:p w14:paraId="3FF7E7A5" w14:textId="77777777" w:rsidR="00B544D5" w:rsidRPr="00B544D5" w:rsidRDefault="00B544D5" w:rsidP="00C85ECB">
            <w:r w:rsidRPr="00B544D5">
              <w:t>Locuteurs</w:t>
            </w:r>
          </w:p>
        </w:tc>
        <w:tc>
          <w:tcPr>
            <w:tcW w:w="1134" w:type="dxa"/>
          </w:tcPr>
          <w:p w14:paraId="247E6981" w14:textId="77777777" w:rsidR="00B544D5" w:rsidRPr="00B544D5" w:rsidRDefault="00B544D5" w:rsidP="00C85ECB">
            <w:r w:rsidRPr="00B544D5">
              <w:t>21 926</w:t>
            </w:r>
          </w:p>
        </w:tc>
        <w:tc>
          <w:tcPr>
            <w:tcW w:w="1276" w:type="dxa"/>
          </w:tcPr>
          <w:p w14:paraId="20A2350F" w14:textId="77777777" w:rsidR="00B544D5" w:rsidRPr="00B544D5" w:rsidRDefault="00B544D5" w:rsidP="00C85ECB">
            <w:r w:rsidRPr="00B544D5">
              <w:t>9 584</w:t>
            </w:r>
          </w:p>
        </w:tc>
        <w:tc>
          <w:tcPr>
            <w:tcW w:w="992" w:type="dxa"/>
          </w:tcPr>
          <w:p w14:paraId="09DA46F6" w14:textId="77777777" w:rsidR="00B544D5" w:rsidRPr="00B544D5" w:rsidRDefault="00B544D5" w:rsidP="00C85ECB">
            <w:r w:rsidRPr="00B544D5">
              <w:t>938</w:t>
            </w:r>
          </w:p>
        </w:tc>
      </w:tr>
    </w:tbl>
    <w:p w14:paraId="732D5B2E" w14:textId="13AF4C80" w:rsidR="00B544D5" w:rsidRPr="00C85ECB" w:rsidRDefault="00B544D5" w:rsidP="00B544D5">
      <w:pPr>
        <w:pStyle w:val="adtitretableau"/>
        <w:rPr>
          <w:sz w:val="18"/>
          <w:szCs w:val="18"/>
        </w:rPr>
      </w:pPr>
      <w:r w:rsidRPr="00C85ECB">
        <w:rPr>
          <w:rFonts w:eastAsia="Calibri"/>
          <w:sz w:val="18"/>
          <w:szCs w:val="18"/>
        </w:rPr>
        <w:t xml:space="preserve">Tableau 1 – Comparatif des locuteurs entre 1926 et 2010. </w:t>
      </w:r>
      <w:r w:rsidRPr="00C85ECB">
        <w:rPr>
          <w:sz w:val="18"/>
          <w:szCs w:val="18"/>
        </w:rPr>
        <w:t xml:space="preserve">Source : </w:t>
      </w:r>
      <w:r w:rsidRPr="00C85ECB">
        <w:rPr>
          <w:rFonts w:eastAsia="Calibri"/>
          <w:i/>
          <w:sz w:val="18"/>
          <w:szCs w:val="18"/>
        </w:rPr>
        <w:t>Recensement de la population russe de 1926</w:t>
      </w:r>
      <w:r w:rsidRPr="00C85ECB">
        <w:rPr>
          <w:sz w:val="18"/>
          <w:szCs w:val="18"/>
        </w:rPr>
        <w:t>, t. 9, p. 34-51.</w:t>
      </w:r>
    </w:p>
    <w:p w14:paraId="5B84A06C" w14:textId="77777777" w:rsidR="007B0111" w:rsidRPr="00B544D5" w:rsidRDefault="007B0111" w:rsidP="00B544D5">
      <w:pPr>
        <w:pStyle w:val="adtitretableau"/>
        <w:rPr>
          <w:rFonts w:eastAsia="Calibri"/>
        </w:rPr>
      </w:pPr>
    </w:p>
    <w:bookmarkEnd w:id="2"/>
    <w:p w14:paraId="344391D7" w14:textId="77777777" w:rsidR="00404379" w:rsidRDefault="00404379" w:rsidP="00B544D5">
      <w:pPr>
        <w:pStyle w:val="Titre2"/>
      </w:pPr>
      <w:r>
        <w:lastRenderedPageBreak/>
        <w:t>Conclusion</w:t>
      </w:r>
    </w:p>
    <w:p w14:paraId="7B8FDAC7" w14:textId="2131EC0E" w:rsidR="00404379" w:rsidRPr="00BB1C50" w:rsidRDefault="00404379" w:rsidP="00C85ECB">
      <w:pPr>
        <w:rPr>
          <w:lang w:eastAsia="ar-LB" w:bidi="ar-LB"/>
        </w:rPr>
      </w:pPr>
      <w:r w:rsidRPr="00B544D5">
        <w:rPr>
          <w:lang w:eastAsia="ar-LB" w:bidi="ar-LB"/>
        </w:rPr>
        <w:t xml:space="preserve">Insérer ici </w:t>
      </w:r>
      <w:r>
        <w:rPr>
          <w:lang w:eastAsia="ar-LB" w:bidi="ar-LB"/>
        </w:rPr>
        <w:t>votre conclusion.</w:t>
      </w:r>
    </w:p>
    <w:p w14:paraId="4324F320" w14:textId="77777777" w:rsidR="00404379" w:rsidRPr="00404379" w:rsidRDefault="00404379" w:rsidP="00C85ECB">
      <w:pPr>
        <w:rPr>
          <w:lang w:eastAsia="ar-LB" w:bidi="ar-LB"/>
        </w:rPr>
      </w:pPr>
    </w:p>
    <w:p w14:paraId="2E0FFABC" w14:textId="0F4063DB" w:rsidR="00B544D5" w:rsidRPr="00B544D5" w:rsidRDefault="00B544D5" w:rsidP="00B544D5">
      <w:pPr>
        <w:pStyle w:val="Titre2"/>
      </w:pPr>
      <w:r w:rsidRPr="00B544D5">
        <w:t>Notes sur l’auteur</w:t>
      </w:r>
    </w:p>
    <w:p w14:paraId="3612BE10" w14:textId="77777777" w:rsidR="00B544D5" w:rsidRPr="00B544D5" w:rsidRDefault="00B544D5" w:rsidP="00C85ECB">
      <w:pPr>
        <w:rPr>
          <w:lang w:eastAsia="ar-LB" w:bidi="ar-LB"/>
        </w:rPr>
      </w:pPr>
      <w:r w:rsidRPr="00B544D5">
        <w:rPr>
          <w:lang w:eastAsia="ar-LB" w:bidi="ar-LB"/>
        </w:rPr>
        <w:t>Insérer ici un petit texte présentant l’auteur ou l’autrice, de trois ou quatre lignes.</w:t>
      </w:r>
    </w:p>
    <w:p w14:paraId="08123565" w14:textId="489CFC3F" w:rsidR="00B544D5" w:rsidRDefault="00404379" w:rsidP="001351E5">
      <w:pPr>
        <w:pStyle w:val="Titre2"/>
      </w:pPr>
      <w:r>
        <w:t>Références</w:t>
      </w:r>
      <w:r w:rsidR="0024793E">
        <w:t xml:space="preserve"> (normes </w:t>
      </w:r>
      <w:r w:rsidR="009A1DB5">
        <w:t>axes du Colloque, voir consignes</w:t>
      </w:r>
      <w:r w:rsidR="0024793E">
        <w:t>)</w:t>
      </w:r>
    </w:p>
    <w:p w14:paraId="4D08F77E" w14:textId="0FD55C24" w:rsidR="007B0111" w:rsidRPr="002602B7" w:rsidRDefault="007B0111" w:rsidP="002602B7">
      <w:pPr>
        <w:pStyle w:val="Biblio"/>
        <w:jc w:val="left"/>
        <w:rPr>
          <w:rFonts w:cs="Calibri"/>
        </w:rPr>
      </w:pPr>
      <w:bookmarkStart w:id="3" w:name="_Hlk519758467"/>
      <w:proofErr w:type="spellStart"/>
      <w:r w:rsidRPr="002602B7">
        <w:t>P</w:t>
      </w:r>
      <w:r w:rsidR="002602B7" w:rsidRPr="002602B7">
        <w:t>oooooo</w:t>
      </w:r>
      <w:proofErr w:type="spellEnd"/>
      <w:r w:rsidRPr="002602B7">
        <w:t>, G.J.</w:t>
      </w:r>
      <w:r w:rsidR="002602B7" w:rsidRPr="002602B7">
        <w:t xml:space="preserve">, </w:t>
      </w:r>
      <w:proofErr w:type="spellStart"/>
      <w:r w:rsidR="002602B7" w:rsidRPr="002602B7">
        <w:t>Peeeee</w:t>
      </w:r>
      <w:proofErr w:type="spellEnd"/>
      <w:r w:rsidR="002602B7" w:rsidRPr="002602B7">
        <w:t>, P.A.</w:t>
      </w:r>
      <w:r w:rsidRPr="002602B7">
        <w:t xml:space="preserve"> (1982). </w:t>
      </w:r>
      <w:proofErr w:type="spellStart"/>
      <w:r w:rsidR="002602B7">
        <w:t>Pppppp</w:t>
      </w:r>
      <w:proofErr w:type="spellEnd"/>
      <w:r w:rsidR="002602B7">
        <w:t xml:space="preserve"> </w:t>
      </w:r>
      <w:proofErr w:type="spellStart"/>
      <w:r w:rsidR="002602B7">
        <w:t>ppppppppppppppppp</w:t>
      </w:r>
      <w:proofErr w:type="spellEnd"/>
      <w:r w:rsidR="002602B7">
        <w:t xml:space="preserve"> </w:t>
      </w:r>
      <w:proofErr w:type="spellStart"/>
      <w:r w:rsidR="002602B7">
        <w:t>ppppppp</w:t>
      </w:r>
      <w:proofErr w:type="spellEnd"/>
      <w:r w:rsidR="002602B7">
        <w:t xml:space="preserve"> </w:t>
      </w:r>
      <w:proofErr w:type="spellStart"/>
      <w:r w:rsidR="002602B7">
        <w:t>ppppp</w:t>
      </w:r>
      <w:proofErr w:type="spellEnd"/>
      <w:r w:rsidR="002602B7">
        <w:t xml:space="preserve"> </w:t>
      </w:r>
      <w:proofErr w:type="spellStart"/>
      <w:r w:rsidR="002602B7">
        <w:t>ppppp</w:t>
      </w:r>
      <w:proofErr w:type="spellEnd"/>
      <w:r w:rsidR="002602B7">
        <w:t xml:space="preserve"> </w:t>
      </w:r>
      <w:proofErr w:type="spellStart"/>
      <w:r w:rsidR="002602B7">
        <w:t>ppppp</w:t>
      </w:r>
      <w:proofErr w:type="spellEnd"/>
      <w:r w:rsidR="002602B7">
        <w:t xml:space="preserve"> </w:t>
      </w:r>
      <w:proofErr w:type="spellStart"/>
      <w:r w:rsidR="002602B7">
        <w:t>ppppppppp</w:t>
      </w:r>
      <w:proofErr w:type="spellEnd"/>
      <w:r w:rsidR="002602B7">
        <w:t xml:space="preserve"> </w:t>
      </w:r>
      <w:proofErr w:type="spellStart"/>
      <w:r w:rsidR="002602B7">
        <w:t>ppppppppppp</w:t>
      </w:r>
      <w:proofErr w:type="spellEnd"/>
      <w:r w:rsidR="002602B7">
        <w:t xml:space="preserve"> </w:t>
      </w:r>
      <w:proofErr w:type="spellStart"/>
      <w:r w:rsidR="002602B7">
        <w:t>ppppppp</w:t>
      </w:r>
      <w:proofErr w:type="spellEnd"/>
      <w:r w:rsidR="002602B7">
        <w:t xml:space="preserve"> </w:t>
      </w:r>
      <w:proofErr w:type="spellStart"/>
      <w:r w:rsidR="002602B7">
        <w:t>ppppp</w:t>
      </w:r>
      <w:proofErr w:type="spellEnd"/>
      <w:r w:rsidR="002602B7">
        <w:t xml:space="preserve"> </w:t>
      </w:r>
      <w:proofErr w:type="spellStart"/>
      <w:proofErr w:type="gramStart"/>
      <w:r w:rsidR="002602B7">
        <w:t>ppppppppp</w:t>
      </w:r>
      <w:proofErr w:type="spellEnd"/>
      <w:r w:rsidR="002602B7">
        <w:t xml:space="preserve">  </w:t>
      </w:r>
      <w:proofErr w:type="spellStart"/>
      <w:r w:rsidR="002602B7">
        <w:t>ppppppppppppp</w:t>
      </w:r>
      <w:proofErr w:type="spellEnd"/>
      <w:proofErr w:type="gramEnd"/>
      <w:r w:rsidR="002602B7">
        <w:t xml:space="preserve"> </w:t>
      </w:r>
      <w:proofErr w:type="spellStart"/>
      <w:r w:rsidR="002602B7">
        <w:t>ppppppppp</w:t>
      </w:r>
      <w:proofErr w:type="spellEnd"/>
      <w:r w:rsidR="002602B7">
        <w:t xml:space="preserve"> </w:t>
      </w:r>
      <w:proofErr w:type="spellStart"/>
      <w:r w:rsidR="002602B7">
        <w:t>pppppppppppppppppp</w:t>
      </w:r>
      <w:proofErr w:type="spellEnd"/>
      <w:r w:rsidR="002602B7">
        <w:t xml:space="preserve"> </w:t>
      </w:r>
      <w:proofErr w:type="spellStart"/>
      <w:r w:rsidR="002602B7">
        <w:t>pppppppppp</w:t>
      </w:r>
      <w:proofErr w:type="spellEnd"/>
      <w:r w:rsidRPr="002602B7">
        <w:rPr>
          <w:rFonts w:cs="Calibri"/>
        </w:rPr>
        <w:t>.</w:t>
      </w:r>
    </w:p>
    <w:bookmarkEnd w:id="3"/>
    <w:p w14:paraId="119836C4" w14:textId="348760F3" w:rsidR="007B0111" w:rsidRPr="007B0111" w:rsidRDefault="007B0111" w:rsidP="002602B7">
      <w:pPr>
        <w:pStyle w:val="Biblio"/>
        <w:jc w:val="left"/>
      </w:pPr>
      <w:proofErr w:type="spellStart"/>
      <w:r w:rsidRPr="007B0111">
        <w:t>Bl</w:t>
      </w:r>
      <w:r w:rsidR="002602B7">
        <w:t>lllll</w:t>
      </w:r>
      <w:proofErr w:type="spellEnd"/>
      <w:r w:rsidRPr="007B0111">
        <w:t xml:space="preserve">, B. (1999). </w:t>
      </w:r>
      <w:proofErr w:type="spellStart"/>
      <w:r w:rsidR="002602B7">
        <w:t>Bbbbbbbbbbb</w:t>
      </w:r>
      <w:proofErr w:type="spellEnd"/>
      <w:r w:rsidR="002602B7">
        <w:t xml:space="preserve"> </w:t>
      </w:r>
      <w:proofErr w:type="spellStart"/>
      <w:r w:rsidR="002602B7">
        <w:t>bbbbbbbbbbbbbbbbbb</w:t>
      </w:r>
      <w:proofErr w:type="spellEnd"/>
      <w:r w:rsidR="002602B7">
        <w:t xml:space="preserve"> </w:t>
      </w:r>
      <w:proofErr w:type="spellStart"/>
      <w:r w:rsidR="002602B7">
        <w:t>bbbb</w:t>
      </w:r>
      <w:proofErr w:type="spellEnd"/>
      <w:r w:rsidR="002602B7">
        <w:t xml:space="preserve"> </w:t>
      </w:r>
      <w:proofErr w:type="spellStart"/>
      <w:r w:rsidR="002602B7">
        <w:t>bbbbbbb</w:t>
      </w:r>
      <w:proofErr w:type="spellEnd"/>
      <w:r w:rsidR="002602B7">
        <w:t xml:space="preserve"> </w:t>
      </w:r>
      <w:proofErr w:type="spellStart"/>
      <w:r w:rsidR="002602B7">
        <w:t>bbbbbbbbbb</w:t>
      </w:r>
      <w:proofErr w:type="spellEnd"/>
      <w:r w:rsidR="002602B7">
        <w:t xml:space="preserve"> </w:t>
      </w:r>
      <w:proofErr w:type="spellStart"/>
      <w:r w:rsidR="002602B7">
        <w:t>bbbbbbbbbbbbb</w:t>
      </w:r>
      <w:proofErr w:type="spellEnd"/>
      <w:r w:rsidR="002602B7">
        <w:t xml:space="preserve"> </w:t>
      </w:r>
      <w:proofErr w:type="spellStart"/>
      <w:r w:rsidR="002602B7">
        <w:t>bbbbbbbbbbbbbbbb</w:t>
      </w:r>
      <w:proofErr w:type="spellEnd"/>
      <w:r w:rsidR="002602B7">
        <w:t xml:space="preserve"> </w:t>
      </w:r>
      <w:proofErr w:type="spellStart"/>
      <w:r w:rsidR="002602B7">
        <w:t>bbbbbbbbbbb</w:t>
      </w:r>
      <w:proofErr w:type="spellEnd"/>
      <w:r w:rsidR="002602B7">
        <w:t xml:space="preserve"> </w:t>
      </w:r>
      <w:proofErr w:type="spellStart"/>
      <w:r w:rsidR="002602B7">
        <w:t>bbbbbbbbbbbbbbbbb</w:t>
      </w:r>
      <w:proofErr w:type="spellEnd"/>
      <w:r w:rsidR="002602B7">
        <w:t xml:space="preserve"> </w:t>
      </w:r>
      <w:proofErr w:type="spellStart"/>
      <w:r w:rsidR="002602B7">
        <w:t>bbbbbbbbbbb</w:t>
      </w:r>
      <w:proofErr w:type="spellEnd"/>
      <w:r w:rsidR="002602B7">
        <w:t xml:space="preserve"> </w:t>
      </w:r>
      <w:proofErr w:type="spellStart"/>
      <w:r w:rsidR="002602B7">
        <w:t>bbbbbbbbbbbbbbbbbbbbbbbbb</w:t>
      </w:r>
      <w:proofErr w:type="spellEnd"/>
      <w:r w:rsidR="002602B7">
        <w:t xml:space="preserve"> </w:t>
      </w:r>
      <w:proofErr w:type="spellStart"/>
      <w:r w:rsidR="002602B7">
        <w:t>bbbbbbbbbbbbbbbbbbbbbbbbbbbbbbbbbbbbbbbbbbbbbbbbbbbbbbbbb</w:t>
      </w:r>
      <w:proofErr w:type="spellEnd"/>
      <w:r w:rsidRPr="007B0111">
        <w:t>.</w:t>
      </w:r>
    </w:p>
    <w:p w14:paraId="0A55E649" w14:textId="77777777" w:rsidR="007B0111" w:rsidRDefault="007B0111" w:rsidP="00B544D5">
      <w:pPr>
        <w:pStyle w:val="Titre-section-biblio"/>
      </w:pPr>
    </w:p>
    <w:p w14:paraId="56E26036" w14:textId="77777777" w:rsidR="006843E9" w:rsidRPr="00B544D5" w:rsidRDefault="006843E9" w:rsidP="00B544D5">
      <w:pPr>
        <w:pStyle w:val="Titre-section-biblio"/>
      </w:pPr>
    </w:p>
    <w:sectPr w:rsidR="006843E9" w:rsidRPr="00B544D5" w:rsidSect="006843E9">
      <w:pgSz w:w="11906" w:h="16838" w:code="9"/>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BB0B" w14:textId="77777777" w:rsidR="00292F91" w:rsidRDefault="00292F91" w:rsidP="00C85ECB">
      <w:r>
        <w:separator/>
      </w:r>
    </w:p>
  </w:endnote>
  <w:endnote w:type="continuationSeparator" w:id="0">
    <w:p w14:paraId="173BE7D8" w14:textId="77777777" w:rsidR="00292F91" w:rsidRDefault="00292F91" w:rsidP="00C8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ghdad">
    <w:altName w:val="Arial"/>
    <w:charset w:val="B2"/>
    <w:family w:val="auto"/>
    <w:pitch w:val="variable"/>
    <w:sig w:usb0="80002003"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2EFF" w:usb1="D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Junicode">
    <w:altName w:val="MS Gothic"/>
    <w:charset w:val="00"/>
    <w:family w:val="auto"/>
    <w:pitch w:val="variable"/>
    <w:sig w:usb0="00000001" w:usb1="5200E4FF" w:usb2="00408004" w:usb3="00000000" w:csb0="8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8350" w14:textId="77777777" w:rsidR="00292F91" w:rsidRDefault="00292F91" w:rsidP="00C85ECB">
      <w:r>
        <w:separator/>
      </w:r>
    </w:p>
  </w:footnote>
  <w:footnote w:type="continuationSeparator" w:id="0">
    <w:p w14:paraId="5421BC1A" w14:textId="77777777" w:rsidR="00292F91" w:rsidRDefault="00292F91" w:rsidP="00C85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37D4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112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D0"/>
    <w:rsid w:val="001351E5"/>
    <w:rsid w:val="001D6EDF"/>
    <w:rsid w:val="0024793E"/>
    <w:rsid w:val="002602B7"/>
    <w:rsid w:val="00292F91"/>
    <w:rsid w:val="00404379"/>
    <w:rsid w:val="0041461A"/>
    <w:rsid w:val="0046003A"/>
    <w:rsid w:val="005A252C"/>
    <w:rsid w:val="005A5126"/>
    <w:rsid w:val="005B272C"/>
    <w:rsid w:val="006843E9"/>
    <w:rsid w:val="00707992"/>
    <w:rsid w:val="007B0111"/>
    <w:rsid w:val="009A1DB5"/>
    <w:rsid w:val="009A4FA3"/>
    <w:rsid w:val="009A7676"/>
    <w:rsid w:val="00A66728"/>
    <w:rsid w:val="00B01EF6"/>
    <w:rsid w:val="00B544D5"/>
    <w:rsid w:val="00BB1C50"/>
    <w:rsid w:val="00BD5FC0"/>
    <w:rsid w:val="00C85ECB"/>
    <w:rsid w:val="00EA3774"/>
    <w:rsid w:val="00EB07D0"/>
    <w:rsid w:val="00EE3B6F"/>
    <w:rsid w:val="00F01560"/>
    <w:rsid w:val="00F56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196D"/>
  <w15:chartTrackingRefBased/>
  <w15:docId w15:val="{A419417A-4D27-43AE-B005-07CD570F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CB"/>
    <w:pPr>
      <w:suppressAutoHyphens/>
      <w:spacing w:after="120" w:line="276" w:lineRule="auto"/>
      <w:ind w:firstLine="567"/>
      <w:jc w:val="both"/>
    </w:pPr>
    <w:rPr>
      <w:rFonts w:ascii="Calibri Light" w:eastAsia="MS Mincho" w:hAnsi="Calibri Light" w:cs="Calibri Light"/>
      <w:lang w:eastAsia="ar-SA"/>
    </w:rPr>
  </w:style>
  <w:style w:type="paragraph" w:styleId="Titre1">
    <w:name w:val="heading 1"/>
    <w:next w:val="Normal"/>
    <w:link w:val="Titre1Car"/>
    <w:qFormat/>
    <w:rsid w:val="00B544D5"/>
    <w:pPr>
      <w:keepNext/>
      <w:widowControl w:val="0"/>
      <w:suppressAutoHyphens/>
      <w:spacing w:after="320" w:line="240" w:lineRule="auto"/>
      <w:outlineLvl w:val="0"/>
    </w:pPr>
    <w:rPr>
      <w:rFonts w:ascii="Calibri" w:eastAsia="SimSun" w:hAnsi="Calibri" w:cs="Arial"/>
      <w:kern w:val="1"/>
      <w:sz w:val="40"/>
      <w:szCs w:val="32"/>
      <w:lang w:eastAsia="ar-LB" w:bidi="ar-LB"/>
    </w:rPr>
  </w:style>
  <w:style w:type="paragraph" w:styleId="Titre2">
    <w:name w:val="heading 2"/>
    <w:next w:val="Normal"/>
    <w:link w:val="Titre2Car"/>
    <w:qFormat/>
    <w:rsid w:val="00B544D5"/>
    <w:pPr>
      <w:keepNext/>
      <w:widowControl w:val="0"/>
      <w:suppressAutoHyphens/>
      <w:spacing w:before="240" w:after="240" w:line="240" w:lineRule="auto"/>
      <w:outlineLvl w:val="1"/>
    </w:pPr>
    <w:rPr>
      <w:rFonts w:ascii="Calibri" w:eastAsia="SimSun" w:hAnsi="Calibri" w:cs="Arial"/>
      <w:sz w:val="36"/>
      <w:szCs w:val="28"/>
      <w:lang w:eastAsia="ar-LB" w:bidi="ar-LB"/>
    </w:rPr>
  </w:style>
  <w:style w:type="paragraph" w:styleId="Titre3">
    <w:name w:val="heading 3"/>
    <w:next w:val="Normal"/>
    <w:link w:val="Titre3Car"/>
    <w:qFormat/>
    <w:rsid w:val="00B544D5"/>
    <w:pPr>
      <w:keepNext/>
      <w:widowControl w:val="0"/>
      <w:suppressAutoHyphens/>
      <w:spacing w:before="240" w:after="240" w:line="240" w:lineRule="auto"/>
      <w:outlineLvl w:val="2"/>
    </w:pPr>
    <w:rPr>
      <w:rFonts w:ascii="Calibri" w:eastAsia="SimSun" w:hAnsi="Calibri" w:cs="Calibri"/>
      <w:sz w:val="32"/>
      <w:szCs w:val="32"/>
      <w:lang w:eastAsia="ar-LB" w:bidi="ar-LB"/>
    </w:rPr>
  </w:style>
  <w:style w:type="paragraph" w:styleId="Titre4">
    <w:name w:val="heading 4"/>
    <w:next w:val="Normal"/>
    <w:link w:val="Titre4Car"/>
    <w:qFormat/>
    <w:rsid w:val="00B544D5"/>
    <w:pPr>
      <w:keepNext/>
      <w:widowControl w:val="0"/>
      <w:suppressAutoHyphens/>
      <w:spacing w:before="240" w:after="240" w:line="240" w:lineRule="auto"/>
      <w:outlineLvl w:val="3"/>
    </w:pPr>
    <w:rPr>
      <w:rFonts w:ascii="Calibri" w:eastAsia="SimSun" w:hAnsi="Calibri" w:cs="Baghdad"/>
      <w:sz w:val="28"/>
      <w:szCs w:val="28"/>
      <w:lang w:eastAsia="ar-LB" w:bidi="ar-L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B07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07D0"/>
    <w:rPr>
      <w:sz w:val="20"/>
      <w:szCs w:val="20"/>
    </w:rPr>
  </w:style>
  <w:style w:type="character" w:styleId="Appelnotedebasdep">
    <w:name w:val="footnote reference"/>
    <w:basedOn w:val="Policepardfaut"/>
    <w:uiPriority w:val="99"/>
    <w:unhideWhenUsed/>
    <w:rsid w:val="00EB07D0"/>
    <w:rPr>
      <w:vertAlign w:val="superscript"/>
    </w:rPr>
  </w:style>
  <w:style w:type="character" w:styleId="Marquedecommentaire">
    <w:name w:val="annotation reference"/>
    <w:basedOn w:val="Policepardfaut"/>
    <w:uiPriority w:val="99"/>
    <w:semiHidden/>
    <w:unhideWhenUsed/>
    <w:rsid w:val="00EB07D0"/>
    <w:rPr>
      <w:sz w:val="16"/>
      <w:szCs w:val="16"/>
    </w:rPr>
  </w:style>
  <w:style w:type="paragraph" w:styleId="Commentaire">
    <w:name w:val="annotation text"/>
    <w:basedOn w:val="Normal"/>
    <w:link w:val="CommentaireCar"/>
    <w:uiPriority w:val="99"/>
    <w:semiHidden/>
    <w:unhideWhenUsed/>
    <w:rsid w:val="00EB07D0"/>
    <w:pPr>
      <w:spacing w:before="60" w:line="240" w:lineRule="auto"/>
    </w:pPr>
    <w:rPr>
      <w:sz w:val="20"/>
      <w:szCs w:val="20"/>
    </w:rPr>
  </w:style>
  <w:style w:type="character" w:customStyle="1" w:styleId="CommentaireCar">
    <w:name w:val="Commentaire Car"/>
    <w:basedOn w:val="Policepardfaut"/>
    <w:link w:val="Commentaire"/>
    <w:uiPriority w:val="99"/>
    <w:semiHidden/>
    <w:rsid w:val="00EB07D0"/>
    <w:rPr>
      <w:rFonts w:ascii="Calibri Light" w:eastAsia="MS Mincho" w:hAnsi="Calibri Light" w:cs="Calibri Light"/>
      <w:sz w:val="20"/>
      <w:szCs w:val="20"/>
      <w:lang w:eastAsia="ar-SA"/>
    </w:rPr>
  </w:style>
  <w:style w:type="character" w:styleId="Lienhypertexte">
    <w:name w:val="Hyperlink"/>
    <w:basedOn w:val="Policepardfaut"/>
    <w:uiPriority w:val="99"/>
    <w:unhideWhenUsed/>
    <w:rsid w:val="00EB07D0"/>
    <w:rPr>
      <w:color w:val="0563C1" w:themeColor="hyperlink"/>
      <w:u w:val="single"/>
    </w:rPr>
  </w:style>
  <w:style w:type="paragraph" w:styleId="Textedebulles">
    <w:name w:val="Balloon Text"/>
    <w:basedOn w:val="Normal"/>
    <w:link w:val="TextedebullesCar"/>
    <w:uiPriority w:val="99"/>
    <w:semiHidden/>
    <w:unhideWhenUsed/>
    <w:rsid w:val="00EB07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07D0"/>
    <w:rPr>
      <w:rFonts w:ascii="Segoe UI" w:hAnsi="Segoe UI" w:cs="Segoe UI"/>
      <w:sz w:val="18"/>
      <w:szCs w:val="18"/>
    </w:rPr>
  </w:style>
  <w:style w:type="paragraph" w:customStyle="1" w:styleId="adauteur">
    <w:name w:val="adauteur"/>
    <w:rsid w:val="00B544D5"/>
    <w:pPr>
      <w:pBdr>
        <w:right w:val="single" w:sz="4" w:space="4" w:color="auto"/>
      </w:pBdr>
      <w:suppressAutoHyphens/>
      <w:spacing w:before="60" w:after="60" w:line="240" w:lineRule="auto"/>
      <w:jc w:val="right"/>
    </w:pPr>
    <w:rPr>
      <w:rFonts w:ascii="Calibri" w:eastAsia="Times New Roman" w:hAnsi="Calibri" w:cs="Arial MT"/>
      <w:sz w:val="24"/>
      <w:szCs w:val="20"/>
      <w:lang w:eastAsia="ar-SA"/>
    </w:rPr>
  </w:style>
  <w:style w:type="paragraph" w:customStyle="1" w:styleId="adbiblio">
    <w:name w:val="adbiblio"/>
    <w:rsid w:val="00B544D5"/>
    <w:pPr>
      <w:suppressAutoHyphens/>
      <w:spacing w:before="120" w:after="120" w:line="240" w:lineRule="auto"/>
      <w:ind w:left="851" w:hanging="284"/>
      <w:jc w:val="both"/>
    </w:pPr>
    <w:rPr>
      <w:rFonts w:ascii="Calibri Light" w:eastAsia="Times New Roman" w:hAnsi="Calibri Light" w:cs="Times New Roman"/>
      <w:szCs w:val="20"/>
      <w:lang w:eastAsia="ar-SA"/>
    </w:rPr>
  </w:style>
  <w:style w:type="paragraph" w:customStyle="1" w:styleId="adcitationital">
    <w:name w:val="adcitationital"/>
    <w:rsid w:val="00B544D5"/>
    <w:pPr>
      <w:suppressAutoHyphens/>
      <w:spacing w:before="240" w:after="240" w:line="360" w:lineRule="auto"/>
      <w:ind w:left="567"/>
      <w:jc w:val="both"/>
    </w:pPr>
    <w:rPr>
      <w:rFonts w:ascii="Calibri Light" w:eastAsia="Times New Roman" w:hAnsi="Calibri Light" w:cs="Arial MT"/>
      <w:color w:val="767171" w:themeColor="background2" w:themeShade="80"/>
      <w:sz w:val="21"/>
      <w:szCs w:val="20"/>
      <w:lang w:val="en-GB" w:eastAsia="ar-SA"/>
    </w:rPr>
  </w:style>
  <w:style w:type="paragraph" w:customStyle="1" w:styleId="adcitationrom">
    <w:name w:val="adcitationrom"/>
    <w:rsid w:val="00B544D5"/>
    <w:pPr>
      <w:suppressAutoHyphens/>
      <w:spacing w:before="240" w:after="240" w:line="360" w:lineRule="auto"/>
      <w:ind w:left="567"/>
      <w:jc w:val="both"/>
    </w:pPr>
    <w:rPr>
      <w:rFonts w:ascii="Calibri Light" w:eastAsia="Times New Roman" w:hAnsi="Calibri Light" w:cs="Arial MT"/>
      <w:sz w:val="21"/>
      <w:szCs w:val="20"/>
      <w:lang w:eastAsia="ar-SA"/>
    </w:rPr>
  </w:style>
  <w:style w:type="paragraph" w:customStyle="1" w:styleId="adrattachement">
    <w:name w:val="adrattachement"/>
    <w:qFormat/>
    <w:rsid w:val="00B544D5"/>
    <w:pPr>
      <w:pBdr>
        <w:right w:val="single" w:sz="4" w:space="4" w:color="auto"/>
      </w:pBdr>
      <w:spacing w:before="60" w:after="60" w:line="240" w:lineRule="auto"/>
      <w:jc w:val="right"/>
    </w:pPr>
    <w:rPr>
      <w:rFonts w:ascii="Calibri" w:eastAsia="MS Mincho" w:hAnsi="Calibri" w:cs="Cambria"/>
      <w:sz w:val="24"/>
      <w:szCs w:val="26"/>
      <w:lang w:eastAsia="ar-SA"/>
    </w:rPr>
  </w:style>
  <w:style w:type="paragraph" w:customStyle="1" w:styleId="adremerciements">
    <w:name w:val="adremerciements"/>
    <w:rsid w:val="00B544D5"/>
    <w:pPr>
      <w:suppressAutoHyphens/>
      <w:spacing w:before="120" w:after="120" w:line="240" w:lineRule="auto"/>
      <w:ind w:left="1134"/>
      <w:jc w:val="right"/>
    </w:pPr>
    <w:rPr>
      <w:rFonts w:ascii="Calibri Light" w:eastAsia="Times New Roman" w:hAnsi="Calibri Light" w:cs="Times"/>
      <w:kern w:val="1"/>
      <w:szCs w:val="32"/>
      <w:lang w:eastAsia="ar-SA"/>
    </w:rPr>
  </w:style>
  <w:style w:type="paragraph" w:customStyle="1" w:styleId="adresumeital">
    <w:name w:val="adresumeital"/>
    <w:rsid w:val="00B544D5"/>
    <w:pPr>
      <w:suppressAutoHyphens/>
      <w:spacing w:before="240" w:after="240" w:line="240" w:lineRule="auto"/>
      <w:ind w:left="284"/>
    </w:pPr>
    <w:rPr>
      <w:rFonts w:ascii="Calibri" w:eastAsia="Times New Roman" w:hAnsi="Calibri" w:cs="Minion Pro"/>
      <w:szCs w:val="20"/>
      <w:lang w:val="en-GB" w:eastAsia="ar-SA"/>
    </w:rPr>
  </w:style>
  <w:style w:type="paragraph" w:customStyle="1" w:styleId="adresume">
    <w:name w:val="adresume"/>
    <w:rsid w:val="00B544D5"/>
    <w:pPr>
      <w:suppressAutoHyphens/>
      <w:spacing w:before="240" w:after="240" w:line="240" w:lineRule="auto"/>
      <w:ind w:left="284"/>
    </w:pPr>
    <w:rPr>
      <w:rFonts w:ascii="Calibri" w:eastAsia="Times New Roman" w:hAnsi="Calibri" w:cs="Minion Pro"/>
      <w:szCs w:val="20"/>
      <w:lang w:eastAsia="ar-SA"/>
    </w:rPr>
  </w:style>
  <w:style w:type="paragraph" w:customStyle="1" w:styleId="adsources">
    <w:name w:val="adsources"/>
    <w:qFormat/>
    <w:rsid w:val="00B544D5"/>
    <w:pPr>
      <w:spacing w:after="0" w:line="240" w:lineRule="auto"/>
    </w:pPr>
    <w:rPr>
      <w:rFonts w:ascii="Calibri Light" w:eastAsia="Times New Roman" w:hAnsi="Calibri Light" w:cs="Times New Roman"/>
      <w:color w:val="44546A" w:themeColor="text2"/>
      <w:lang w:eastAsia="ar-SA"/>
    </w:rPr>
  </w:style>
  <w:style w:type="paragraph" w:customStyle="1" w:styleId="adtitrefigure">
    <w:name w:val="adtitrefigure"/>
    <w:rsid w:val="00B544D5"/>
    <w:pPr>
      <w:suppressAutoHyphens/>
      <w:spacing w:before="120" w:after="120" w:line="240" w:lineRule="auto"/>
      <w:ind w:left="567" w:right="567"/>
      <w:jc w:val="center"/>
    </w:pPr>
    <w:rPr>
      <w:rFonts w:ascii="Calibri" w:eastAsia="Times New Roman" w:hAnsi="Calibri" w:cs="Junicode"/>
      <w:szCs w:val="20"/>
      <w:lang w:eastAsia="ar-SA"/>
    </w:rPr>
  </w:style>
  <w:style w:type="paragraph" w:customStyle="1" w:styleId="adtitretableau">
    <w:name w:val="adtitretableau"/>
    <w:rsid w:val="00B544D5"/>
    <w:pPr>
      <w:suppressAutoHyphens/>
      <w:spacing w:before="120" w:after="120" w:line="240" w:lineRule="auto"/>
      <w:ind w:left="567" w:right="567"/>
      <w:jc w:val="center"/>
    </w:pPr>
    <w:rPr>
      <w:rFonts w:ascii="Calibri" w:eastAsia="Times New Roman" w:hAnsi="Calibri" w:cs="Arial"/>
      <w:szCs w:val="20"/>
      <w:lang w:eastAsia="ar-SA"/>
    </w:rPr>
  </w:style>
  <w:style w:type="paragraph" w:customStyle="1" w:styleId="adTitreTraduit">
    <w:name w:val="adTitreTraduit"/>
    <w:rsid w:val="00B544D5"/>
    <w:pPr>
      <w:suppressAutoHyphens/>
      <w:spacing w:after="240" w:line="240" w:lineRule="auto"/>
      <w:ind w:left="284"/>
    </w:pPr>
    <w:rPr>
      <w:rFonts w:ascii="Calibri" w:eastAsia="Times New Roman" w:hAnsi="Calibri" w:cs="Arial"/>
      <w:kern w:val="1"/>
      <w:sz w:val="32"/>
      <w:szCs w:val="32"/>
      <w:lang w:eastAsia="ar-SA"/>
    </w:rPr>
  </w:style>
  <w:style w:type="character" w:customStyle="1" w:styleId="Titre2Car">
    <w:name w:val="Titre 2 Car"/>
    <w:link w:val="Titre2"/>
    <w:rsid w:val="00B544D5"/>
    <w:rPr>
      <w:rFonts w:ascii="Calibri" w:eastAsia="SimSun" w:hAnsi="Calibri" w:cs="Arial"/>
      <w:sz w:val="36"/>
      <w:szCs w:val="28"/>
      <w:lang w:eastAsia="ar-LB" w:bidi="ar-LB"/>
    </w:rPr>
  </w:style>
  <w:style w:type="character" w:customStyle="1" w:styleId="Titre3Car">
    <w:name w:val="Titre 3 Car"/>
    <w:link w:val="Titre3"/>
    <w:rsid w:val="00B544D5"/>
    <w:rPr>
      <w:rFonts w:ascii="Calibri" w:eastAsia="SimSun" w:hAnsi="Calibri" w:cs="Calibri"/>
      <w:sz w:val="32"/>
      <w:szCs w:val="32"/>
      <w:lang w:eastAsia="ar-LB" w:bidi="ar-LB"/>
    </w:rPr>
  </w:style>
  <w:style w:type="character" w:customStyle="1" w:styleId="Titre4Car">
    <w:name w:val="Titre 4 Car"/>
    <w:link w:val="Titre4"/>
    <w:rsid w:val="00B544D5"/>
    <w:rPr>
      <w:rFonts w:ascii="Calibri" w:eastAsia="SimSun" w:hAnsi="Calibri" w:cs="Baghdad"/>
      <w:sz w:val="28"/>
      <w:szCs w:val="28"/>
      <w:lang w:eastAsia="ar-LB" w:bidi="ar-LB"/>
    </w:rPr>
  </w:style>
  <w:style w:type="paragraph" w:customStyle="1" w:styleId="Titre-section-biblio">
    <w:name w:val="Titre-section-biblio"/>
    <w:qFormat/>
    <w:rsid w:val="00B544D5"/>
    <w:pPr>
      <w:spacing w:before="360" w:after="240" w:line="240" w:lineRule="auto"/>
    </w:pPr>
    <w:rPr>
      <w:rFonts w:ascii="Calibri" w:eastAsia="SimSun" w:hAnsi="Calibri" w:cs="Arial"/>
      <w:sz w:val="36"/>
      <w:szCs w:val="28"/>
      <w:lang w:eastAsia="ar-LB" w:bidi="ar-LB"/>
    </w:rPr>
  </w:style>
  <w:style w:type="character" w:customStyle="1" w:styleId="Titre1Car">
    <w:name w:val="Titre 1 Car"/>
    <w:link w:val="Titre1"/>
    <w:rsid w:val="00B544D5"/>
    <w:rPr>
      <w:rFonts w:ascii="Calibri" w:eastAsia="SimSun" w:hAnsi="Calibri" w:cs="Arial"/>
      <w:kern w:val="1"/>
      <w:sz w:val="40"/>
      <w:szCs w:val="32"/>
      <w:lang w:eastAsia="ar-LB" w:bidi="ar-LB"/>
    </w:rPr>
  </w:style>
  <w:style w:type="paragraph" w:customStyle="1" w:styleId="admotsclesital">
    <w:name w:val="admotsclesital"/>
    <w:rsid w:val="00B544D5"/>
    <w:pPr>
      <w:suppressAutoHyphens/>
      <w:spacing w:before="240" w:after="120" w:line="240" w:lineRule="auto"/>
      <w:ind w:left="284"/>
    </w:pPr>
    <w:rPr>
      <w:rFonts w:ascii="Calibri" w:eastAsia="Times New Roman" w:hAnsi="Calibri" w:cs="Minion Pro"/>
      <w:szCs w:val="20"/>
      <w:lang w:val="en-GB" w:eastAsia="ar-SA"/>
    </w:rPr>
  </w:style>
  <w:style w:type="paragraph" w:customStyle="1" w:styleId="admotscles">
    <w:name w:val="admotscles"/>
    <w:rsid w:val="00B544D5"/>
    <w:pPr>
      <w:suppressAutoHyphens/>
      <w:spacing w:before="240" w:after="120" w:line="240" w:lineRule="auto"/>
      <w:ind w:left="284"/>
    </w:pPr>
    <w:rPr>
      <w:rFonts w:ascii="Calibri" w:eastAsia="Times New Roman" w:hAnsi="Calibri" w:cs="Minion Pro"/>
      <w:szCs w:val="20"/>
      <w:lang w:eastAsia="ar-SA"/>
    </w:rPr>
  </w:style>
  <w:style w:type="paragraph" w:customStyle="1" w:styleId="adepigrapheF">
    <w:name w:val="adepigrapheF"/>
    <w:rsid w:val="00B544D5"/>
    <w:pPr>
      <w:suppressAutoHyphens/>
      <w:spacing w:before="240" w:after="360" w:line="240" w:lineRule="auto"/>
      <w:ind w:right="2268"/>
    </w:pPr>
    <w:rPr>
      <w:rFonts w:ascii="Calibri Light" w:eastAsia="Times New Roman" w:hAnsi="Calibri Light" w:cs="Times New Roman"/>
      <w:lang w:eastAsia="ar-SA"/>
    </w:rPr>
  </w:style>
  <w:style w:type="paragraph" w:customStyle="1" w:styleId="Biblio">
    <w:name w:val="Biblio"/>
    <w:basedOn w:val="Normal"/>
    <w:link w:val="BiblioCar"/>
    <w:rsid w:val="007B0111"/>
    <w:pPr>
      <w:spacing w:before="60" w:after="0" w:line="100" w:lineRule="atLeast"/>
      <w:ind w:left="284" w:hanging="284"/>
    </w:pPr>
    <w:rPr>
      <w:rFonts w:ascii="Times New Roman" w:eastAsia="Times New Roman" w:hAnsi="Times New Roman" w:cs="Times New Roman"/>
      <w:sz w:val="20"/>
      <w:szCs w:val="20"/>
    </w:rPr>
  </w:style>
  <w:style w:type="character" w:customStyle="1" w:styleId="BiblioCar">
    <w:name w:val="Biblio Car"/>
    <w:link w:val="Biblio"/>
    <w:rsid w:val="007B0111"/>
    <w:rPr>
      <w:rFonts w:ascii="Times New Roman" w:eastAsia="Times New Roman" w:hAnsi="Times New Roman" w:cs="Times New Roman"/>
      <w:sz w:val="20"/>
      <w:szCs w:val="20"/>
      <w:lang w:eastAsia="ar-SA"/>
    </w:rPr>
  </w:style>
  <w:style w:type="paragraph" w:styleId="Titre">
    <w:name w:val="Title"/>
    <w:basedOn w:val="Normal"/>
    <w:next w:val="Normal"/>
    <w:link w:val="TitreCar"/>
    <w:uiPriority w:val="10"/>
    <w:qFormat/>
    <w:rsid w:val="005B2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272C"/>
    <w:rPr>
      <w:rFonts w:asciiTheme="majorHAnsi" w:eastAsiaTheme="majorEastAsia" w:hAnsiTheme="majorHAnsi" w:cstheme="majorBidi"/>
      <w:spacing w:val="-10"/>
      <w:kern w:val="28"/>
      <w:sz w:val="56"/>
      <w:szCs w:val="56"/>
    </w:rPr>
  </w:style>
  <w:style w:type="paragraph" w:styleId="Objetducommentaire">
    <w:name w:val="annotation subject"/>
    <w:basedOn w:val="Commentaire"/>
    <w:next w:val="Commentaire"/>
    <w:link w:val="ObjetducommentaireCar"/>
    <w:uiPriority w:val="99"/>
    <w:semiHidden/>
    <w:unhideWhenUsed/>
    <w:rsid w:val="00EA3774"/>
    <w:pPr>
      <w:suppressAutoHyphens w:val="0"/>
      <w:spacing w:before="0" w:after="16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A3774"/>
    <w:rPr>
      <w:rFonts w:ascii="Calibri Light" w:eastAsia="MS Mincho" w:hAnsi="Calibri Light" w:cs="Calibri Light"/>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ons.wikimedia.org/wiki/File:Olchon_Shaman_Rock.jpg?usela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795A-B8DD-4139-A843-FE0827DF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36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Manager/>
  <Company>INALCO</Company>
  <LinksUpToDate>false</LinksUpToDate>
  <CharactersWithSpaces>3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MUSSARD</dc:creator>
  <cp:keywords/>
  <dc:description/>
  <cp:lastModifiedBy>Harinosy RATOMPOMALALA</cp:lastModifiedBy>
  <cp:revision>2</cp:revision>
  <dcterms:created xsi:type="dcterms:W3CDTF">2023-10-07T03:16:00Z</dcterms:created>
  <dcterms:modified xsi:type="dcterms:W3CDTF">2023-10-07T03:16:00Z</dcterms:modified>
  <cp:category/>
</cp:coreProperties>
</file>